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7D4"/>
  <w:body>
    <w:p w14:paraId="150B72FA" w14:textId="148F53DA" w:rsidR="00BC60E0" w:rsidRDefault="00BC60E0"/>
    <w:p w14:paraId="7DAA6E68" w14:textId="3022F300" w:rsidR="004F01E5" w:rsidRDefault="004F01E5">
      <w:pPr>
        <w:widowControl/>
        <w:jc w:val="left"/>
      </w:pPr>
    </w:p>
    <w:p w14:paraId="425198F3" w14:textId="4855A341" w:rsidR="004F01E5" w:rsidRDefault="003D0EFC">
      <w:pPr>
        <w:widowControl/>
        <w:jc w:val="left"/>
      </w:pPr>
      <w:r>
        <w:rPr>
          <w:noProof/>
        </w:rPr>
        <mc:AlternateContent>
          <mc:Choice Requires="wpg">
            <w:drawing>
              <wp:anchor distT="0" distB="0" distL="114300" distR="114300" simplePos="0" relativeHeight="251673600" behindDoc="0" locked="0" layoutInCell="1" allowOverlap="1" wp14:anchorId="1864D3A0" wp14:editId="0D8801CE">
                <wp:simplePos x="0" y="0"/>
                <wp:positionH relativeFrom="column">
                  <wp:posOffset>2068286</wp:posOffset>
                </wp:positionH>
                <wp:positionV relativeFrom="paragraph">
                  <wp:posOffset>62593</wp:posOffset>
                </wp:positionV>
                <wp:extent cx="1741170" cy="1262561"/>
                <wp:effectExtent l="0" t="19050" r="49530" b="52070"/>
                <wp:wrapNone/>
                <wp:docPr id="700432346" name="グループ化 808"/>
                <wp:cNvGraphicFramePr/>
                <a:graphic xmlns:a="http://schemas.openxmlformats.org/drawingml/2006/main">
                  <a:graphicData uri="http://schemas.microsoft.com/office/word/2010/wordprocessingGroup">
                    <wpg:wgp>
                      <wpg:cNvGrpSpPr/>
                      <wpg:grpSpPr>
                        <a:xfrm>
                          <a:off x="0" y="0"/>
                          <a:ext cx="1741170" cy="1262561"/>
                          <a:chOff x="0" y="0"/>
                          <a:chExt cx="1741170" cy="1262561"/>
                        </a:xfrm>
                      </wpg:grpSpPr>
                      <wps:wsp>
                        <wps:cNvPr id="1927652802" name="直線コネクタ 807"/>
                        <wps:cNvCnPr/>
                        <wps:spPr>
                          <a:xfrm flipV="1">
                            <a:off x="0" y="0"/>
                            <a:ext cx="1153795" cy="26098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192988877" name="直線コネクタ 807"/>
                        <wps:cNvCnPr/>
                        <wps:spPr>
                          <a:xfrm>
                            <a:off x="0" y="1088571"/>
                            <a:ext cx="1741170" cy="173990"/>
                          </a:xfrm>
                          <a:prstGeom prst="line">
                            <a:avLst/>
                          </a:prstGeom>
                          <a:ln w="571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F6C4F3" id="グループ化 808" o:spid="_x0000_s1026" style="position:absolute;margin-left:162.85pt;margin-top:4.95pt;width:137.1pt;height:99.4pt;z-index:251673600" coordsize="17411,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">
                <v:line id="直線コネクタ 807" o:spid="_x0000_s1027" style="position:absolute;flip:y;visibility:visible;mso-wrap-style:square" from="0,0" to="1153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" strokecolor="black [3040]" strokeweight="4.5pt"/>
                <v:line id="直線コネクタ 807" o:spid="_x0000_s1028" style="position:absolute;visibility:visible;mso-wrap-style:square" from="0,10885" to="17411,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" strokecolor="black [3040]" strokeweight="4.5pt"/>
              </v:group>
            </w:pict>
          </mc:Fallback>
        </mc:AlternateContent>
      </w:r>
      <w:r w:rsidR="003C50D8">
        <w:rPr>
          <w:noProof/>
        </w:rPr>
        <mc:AlternateContent>
          <mc:Choice Requires="wpg">
            <w:drawing>
              <wp:anchor distT="0" distB="0" distL="114300" distR="114300" simplePos="0" relativeHeight="251677696" behindDoc="0" locked="0" layoutInCell="1" allowOverlap="1" wp14:anchorId="6331D40D" wp14:editId="12372DEC">
                <wp:simplePos x="0" y="0"/>
                <wp:positionH relativeFrom="margin">
                  <wp:posOffset>652145</wp:posOffset>
                </wp:positionH>
                <wp:positionV relativeFrom="paragraph">
                  <wp:posOffset>97971</wp:posOffset>
                </wp:positionV>
                <wp:extent cx="1155700" cy="1136015"/>
                <wp:effectExtent l="38100" t="0" r="0" b="64135"/>
                <wp:wrapNone/>
                <wp:docPr id="1462065845" name="グループ化 1"/>
                <wp:cNvGraphicFramePr/>
                <a:graphic xmlns:a="http://schemas.openxmlformats.org/drawingml/2006/main">
                  <a:graphicData uri="http://schemas.microsoft.com/office/word/2010/wordprocessingGroup">
                    <wpg:wgp>
                      <wpg:cNvGrpSpPr/>
                      <wpg:grpSpPr>
                        <a:xfrm rot="735279">
                          <a:off x="0" y="0"/>
                          <a:ext cx="1155700" cy="1136015"/>
                          <a:chOff x="0" y="0"/>
                          <a:chExt cx="2112972" cy="2075361"/>
                        </a:xfrm>
                      </wpg:grpSpPr>
                      <wps:wsp>
                        <wps:cNvPr id="849751202" name="四角形: 角を丸くする 849751202"/>
                        <wps:cNvSpPr/>
                        <wps:spPr>
                          <a:xfrm>
                            <a:off x="326570" y="1088571"/>
                            <a:ext cx="1407795" cy="986790"/>
                          </a:xfrm>
                          <a:prstGeom prst="round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3761886" name="正方形/長方形 813"/>
                        <wps:cNvSpPr/>
                        <wps:spPr>
                          <a:xfrm>
                            <a:off x="0" y="805544"/>
                            <a:ext cx="2112972" cy="589030"/>
                          </a:xfrm>
                          <a:custGeom>
                            <a:avLst/>
                            <a:gdLst>
                              <a:gd name="csX0" fmla="*/ 0 w 2165350"/>
                              <a:gd name="csY0" fmla="*/ 0 h 565785"/>
                              <a:gd name="csX1" fmla="*/ 2165350 w 2165350"/>
                              <a:gd name="csY1" fmla="*/ 0 h 565785"/>
                              <a:gd name="csX2" fmla="*/ 2165350 w 2165350"/>
                              <a:gd name="csY2" fmla="*/ 565785 h 565785"/>
                              <a:gd name="csX3" fmla="*/ 0 w 2165350"/>
                              <a:gd name="csY3" fmla="*/ 565785 h 565785"/>
                              <a:gd name="csX4" fmla="*/ 0 w 2165350"/>
                              <a:gd name="csY4" fmla="*/ 0 h 565785"/>
                              <a:gd name="csX0" fmla="*/ 223715 w 2165350"/>
                              <a:gd name="csY0" fmla="*/ 0 h 669055"/>
                              <a:gd name="csX1" fmla="*/ 2165350 w 2165350"/>
                              <a:gd name="csY1" fmla="*/ 103270 h 669055"/>
                              <a:gd name="csX2" fmla="*/ 2165350 w 2165350"/>
                              <a:gd name="csY2" fmla="*/ 669055 h 669055"/>
                              <a:gd name="csX3" fmla="*/ 0 w 2165350"/>
                              <a:gd name="csY3" fmla="*/ 669055 h 669055"/>
                              <a:gd name="csX4" fmla="*/ 223715 w 2165350"/>
                              <a:gd name="csY4" fmla="*/ 0 h 66905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223715 w 2165350"/>
                              <a:gd name="csY4" fmla="*/ 21130 h 69018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78443 w 2165350"/>
                              <a:gd name="csY4" fmla="*/ 412947 h 690185"/>
                              <a:gd name="csX5" fmla="*/ 223715 w 2165350"/>
                              <a:gd name="csY5" fmla="*/ 21130 h 690185"/>
                              <a:gd name="csX0" fmla="*/ 233533 w 2175168"/>
                              <a:gd name="csY0" fmla="*/ 21130 h 690185"/>
                              <a:gd name="csX1" fmla="*/ 1911507 w 2175168"/>
                              <a:gd name="csY1" fmla="*/ 0 h 690185"/>
                              <a:gd name="csX2" fmla="*/ 2175168 w 2175168"/>
                              <a:gd name="csY2" fmla="*/ 690185 h 690185"/>
                              <a:gd name="csX3" fmla="*/ 9818 w 2175168"/>
                              <a:gd name="csY3" fmla="*/ 690185 h 690185"/>
                              <a:gd name="csX4" fmla="*/ 0 w 2175168"/>
                              <a:gd name="csY4" fmla="*/ 401779 h 690185"/>
                              <a:gd name="csX5" fmla="*/ 233533 w 2175168"/>
                              <a:gd name="csY5" fmla="*/ 21130 h 690185"/>
                              <a:gd name="csX0" fmla="*/ 233533 w 2175168"/>
                              <a:gd name="csY0" fmla="*/ 21130 h 690185"/>
                              <a:gd name="csX1" fmla="*/ 1911507 w 2175168"/>
                              <a:gd name="csY1" fmla="*/ 0 h 690185"/>
                              <a:gd name="csX2" fmla="*/ 2059128 w 2175168"/>
                              <a:gd name="csY2" fmla="*/ 401787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 name="csX0" fmla="*/ 233533 w 2196425"/>
                              <a:gd name="csY0" fmla="*/ 21130 h 690185"/>
                              <a:gd name="csX1" fmla="*/ 1911507 w 2196425"/>
                              <a:gd name="csY1" fmla="*/ 0 h 690185"/>
                              <a:gd name="csX2" fmla="*/ 2196425 w 2196425"/>
                              <a:gd name="csY2" fmla="*/ 379451 h 690185"/>
                              <a:gd name="csX3" fmla="*/ 2175168 w 2196425"/>
                              <a:gd name="csY3" fmla="*/ 690185 h 690185"/>
                              <a:gd name="csX4" fmla="*/ 9818 w 2196425"/>
                              <a:gd name="csY4" fmla="*/ 690185 h 690185"/>
                              <a:gd name="csX5" fmla="*/ 0 w 2196425"/>
                              <a:gd name="csY5" fmla="*/ 401779 h 690185"/>
                              <a:gd name="csX6" fmla="*/ 233533 w 2196425"/>
                              <a:gd name="csY6" fmla="*/ 21130 h 690185"/>
                              <a:gd name="csX0" fmla="*/ 233533 w 2175168"/>
                              <a:gd name="csY0" fmla="*/ 21130 h 690185"/>
                              <a:gd name="csX1" fmla="*/ 1911507 w 2175168"/>
                              <a:gd name="csY1" fmla="*/ 0 h 690185"/>
                              <a:gd name="csX2" fmla="*/ 2171976 w 2175168"/>
                              <a:gd name="csY2" fmla="*/ 379451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175168" h="690185">
                                <a:moveTo>
                                  <a:pt x="233533" y="21130"/>
                                </a:moveTo>
                                <a:lnTo>
                                  <a:pt x="1911507" y="0"/>
                                </a:lnTo>
                                <a:lnTo>
                                  <a:pt x="2171976" y="379451"/>
                                </a:lnTo>
                                <a:lnTo>
                                  <a:pt x="2175168" y="690185"/>
                                </a:lnTo>
                                <a:lnTo>
                                  <a:pt x="9818" y="690185"/>
                                </a:lnTo>
                                <a:lnTo>
                                  <a:pt x="0" y="401779"/>
                                </a:lnTo>
                                <a:lnTo>
                                  <a:pt x="233533" y="21130"/>
                                </a:lnTo>
                                <a:close/>
                              </a:path>
                            </a:pathLst>
                          </a:cu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11625490" name="グループ化 2111625490"/>
                        <wpg:cNvGrpSpPr/>
                        <wpg:grpSpPr>
                          <a:xfrm>
                            <a:off x="174171" y="0"/>
                            <a:ext cx="1753235" cy="1268731"/>
                            <a:chOff x="174171" y="0"/>
                            <a:chExt cx="1753820" cy="1268905"/>
                          </a:xfrm>
                        </wpg:grpSpPr>
                        <wps:wsp>
                          <wps:cNvPr id="986827733" name="フリーフォーム: 図形 986827733"/>
                          <wps:cNvSpPr/>
                          <wps:spPr>
                            <a:xfrm>
                              <a:off x="174171" y="745029"/>
                              <a:ext cx="1748211" cy="523876"/>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156494" name="フリーフォーム: 図形 550156494"/>
                          <wps:cNvSpPr/>
                          <wps:spPr>
                            <a:xfrm>
                              <a:off x="179780" y="510321"/>
                              <a:ext cx="1748211" cy="523876"/>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915894" name="フリーフォーム: 図形 710915894"/>
                          <wps:cNvSpPr/>
                          <wps:spPr>
                            <a:xfrm>
                              <a:off x="179780" y="271808"/>
                              <a:ext cx="1748211" cy="523876"/>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DF41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123986" name="フローチャート: 判断 840123986"/>
                          <wps:cNvSpPr/>
                          <wps:spPr>
                            <a:xfrm>
                              <a:off x="201552" y="0"/>
                              <a:ext cx="1714566" cy="544286"/>
                            </a:xfrm>
                            <a:prstGeom prst="flowChartDecision">
                              <a:avLst/>
                            </a:prstGeom>
                            <a:solidFill>
                              <a:srgbClr val="DF41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8760507" name="楕円 928760507"/>
                        <wps:cNvSpPr/>
                        <wps:spPr>
                          <a:xfrm>
                            <a:off x="914401" y="1524000"/>
                            <a:ext cx="263661" cy="2636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51AF5" id="グループ化 1" o:spid="_x0000_s1026" style="position:absolute;margin-left:51.35pt;margin-top:7.7pt;width:91pt;height:89.45pt;rotation:803121fd;z-index:251677696;mso-position-horizontal-relative:margin;mso-width-relative:margin;mso-height-relative:margin" coordsize="21129,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">
                <v:roundrect id="四角形: 角を丸くする 849751202" o:spid="_x0000_s1027" style="position:absolute;left:3265;top:10885;width:14078;height:9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" fillcolor="#630" stroked="f" strokeweight="2pt"/>
                <v:shape id="正方形/長方形 813" o:spid="_x0000_s1028" style="position:absolute;top:8055;width:21129;height:5890;visibility:visible;mso-wrap-style:square;v-text-anchor:middle" coordsize="2175168,6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" path="m233533,21130l1911507,r260469,379451l2175168,690185r-2165350,l,401779,233533,21130xe" fillcolor="#630" stroked="f" strokeweight="2pt">
                  <v:path arrowok="t" o:connecttype="custom" o:connectlocs="226855,18033;1856850,0;2109871,323838;2112972,589030;9537,589030;0,342893;226855,18033" o:connectangles="0,0,0,0,0,0,0"/>
                </v:shape>
                <v:group id="グループ化 2111625490" o:spid="_x0000_s1029" style="position:absolute;left:1741;width:17533;height:12687" coordorigin="1741" coordsize="17538,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">
                  <v:shape id="フリーフォーム: 図形 986827733" o:spid="_x0000_s1030" style="position:absolute;left:1741;top:7450;width:17482;height:5239;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" path="m19050,l,238125,866775,523875,1711530,238125v1165,-77330,2331,-154659,3496,-231989l19050,xe" fillcolor="#d6e3bc [1302]" stroked="f" strokeweight="2pt">
                    <v:path arrowok="t" o:connecttype="custom" o:connectlocs="19419,0;0,238125;883547,523876;1744647,238125;1748211,6136;19419,0" o:connectangles="0,0,0,0,0,0"/>
                  </v:shape>
                  <v:shape id="フリーフォーム: 図形 550156494" o:spid="_x0000_s1031" style="position:absolute;left:1797;top:5103;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" path="m19050,l,238125,866775,523875,1711530,238125v1165,-77330,2331,-154659,3496,-231989l19050,xe" fillcolor="#ffc000" stroked="f" strokeweight="2pt">
                    <v:path arrowok="t" o:connecttype="custom" o:connectlocs="19419,0;0,238125;883547,523876;1744647,238125;1748211,6136;19419,0" o:connectangles="0,0,0,0,0,0"/>
                  </v:shape>
                  <v:shape id="フリーフォーム: 図形 710915894" o:spid="_x0000_s1032" style="position:absolute;left:1797;top:2718;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" path="m19050,l,238125,866775,523875,1711530,238125v1165,-77330,2331,-154659,3496,-231989l19050,xe" fillcolor="#df4145" stroked="f" strokeweight="2pt">
                    <v:path arrowok="t" o:connecttype="custom" o:connectlocs="19419,0;0,238125;883547,523876;1744647,238125;1748211,6136;19419,0" o:connectangles="0,0,0,0,0,0"/>
                  </v:shape>
                  <v:shapetype id="_x0000_t110" coordsize="21600,21600" o:spt="110" path="m10800,l,10800,10800,21600,21600,10800xe">
                    <v:stroke joinstyle="miter"/>
                    <v:path gradientshapeok="t" o:connecttype="rect" textboxrect="5400,5400,16200,16200"/>
                  </v:shapetype>
                  <v:shape id="フローチャート: 判断 840123986" o:spid="_x0000_s1033" type="#_x0000_t110" style="position:absolute;left:2015;width:1714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" fillcolor="#df4145" stroked="f" strokeweight="2pt"/>
                </v:group>
                <v:oval id="楕円 928760507" o:spid="_x0000_s1034" style="position:absolute;left:9144;top:15240;width:263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" fillcolor="white [3212]" stroked="f" strokeweight="2pt"/>
                <w10:wrap anchorx="margin"/>
              </v:group>
            </w:pict>
          </mc:Fallback>
        </mc:AlternateContent>
      </w:r>
      <w:r w:rsidR="003C50D8">
        <w:rPr>
          <w:noProof/>
        </w:rPr>
        <mc:AlternateContent>
          <mc:Choice Requires="wps">
            <w:drawing>
              <wp:anchor distT="0" distB="0" distL="114300" distR="114300" simplePos="0" relativeHeight="251669504" behindDoc="0" locked="0" layoutInCell="1" allowOverlap="1" wp14:anchorId="6A372729" wp14:editId="08E959F2">
                <wp:simplePos x="0" y="0"/>
                <wp:positionH relativeFrom="margin">
                  <wp:posOffset>4157345</wp:posOffset>
                </wp:positionH>
                <wp:positionV relativeFrom="paragraph">
                  <wp:posOffset>85906</wp:posOffset>
                </wp:positionV>
                <wp:extent cx="5746750" cy="1240790"/>
                <wp:effectExtent l="0" t="0" r="6350" b="0"/>
                <wp:wrapNone/>
                <wp:docPr id="213045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240790"/>
                        </a:xfrm>
                        <a:prstGeom prst="rect">
                          <a:avLst/>
                        </a:prstGeom>
                        <a:noFill/>
                        <a:ln w="9525">
                          <a:noFill/>
                          <a:miter lim="800000"/>
                          <a:headEnd/>
                          <a:tailEnd/>
                        </a:ln>
                        <a:effectLst/>
                      </wps:spPr>
                      <wps:txbx>
                        <w:txbxContent>
                          <w:p w14:paraId="0652B5C6" w14:textId="084F7A31" w:rsidR="003C50D8" w:rsidRPr="003C50D8" w:rsidRDefault="003C50D8" w:rsidP="003C50D8">
                            <w:pPr>
                              <w:pStyle w:val="a3"/>
                              <w:jc w:val="distribute"/>
                              <w:rPr>
                                <w:rFonts w:ascii="BIZ UDPゴシック" w:eastAsia="BIZ UDPゴシック" w:hAnsi="BIZ UDPゴシック"/>
                                <w:b/>
                                <w:bCs/>
                                <w:sz w:val="96"/>
                                <w:szCs w:val="96"/>
                              </w:rPr>
                            </w:pPr>
                            <w:r w:rsidRPr="003C50D8">
                              <w:rPr>
                                <w:rFonts w:ascii="BIZ UDPゴシック" w:eastAsia="BIZ UDPゴシック" w:hAnsi="BIZ UDPゴシック" w:cs="Times New Roman" w:hint="eastAsia"/>
                                <w:b/>
                                <w:bCs/>
                                <w:sz w:val="144"/>
                                <w:szCs w:val="144"/>
                              </w:rPr>
                              <w:t>サブ</w:t>
                            </w:r>
                            <w:r w:rsidRPr="003C50D8">
                              <w:rPr>
                                <w:rFonts w:ascii="BIZ UDPゴシック" w:eastAsia="BIZ UDPゴシック" w:hAnsi="BIZ UDPゴシック" w:cs="Times New Roman" w:hint="eastAsia"/>
                                <w:b/>
                                <w:bCs/>
                                <w:sz w:val="144"/>
                                <w:szCs w:val="144"/>
                              </w:rPr>
                              <w:t>タイトル</w:t>
                            </w:r>
                            <w:r w:rsidRPr="003C50D8">
                              <w:rPr>
                                <w:rFonts w:ascii="BIZ UDPゴシック" w:eastAsia="BIZ UDPゴシック" w:hAnsi="BIZ UDPゴシック" w:cs="Times New Roman" w:hint="eastAsia"/>
                                <w:b/>
                                <w:bCs/>
                                <w:sz w:val="144"/>
                                <w:szCs w:val="144"/>
                              </w:rPr>
                              <w:t>サブ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372729" id="_x0000_t202" coordsize="21600,21600" o:spt="202" path="m,l,21600r21600,l21600,xe">
                <v:stroke joinstyle="miter"/>
                <v:path gradientshapeok="t" o:connecttype="rect"/>
              </v:shapetype>
              <v:shape id="テキスト ボックス 2" o:spid="_x0000_s1026" type="#_x0000_t202" style="position:absolute;margin-left:327.35pt;margin-top:6.75pt;width:452.5pt;height:9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9W9QEAAM4DAAAOAAAAZHJzL2Uyb0RvYy54bWysU1Fv0zAQfkfiP1h+p0mrdd2iptPYGEIa&#10;A2nwA1zHaSxsnzm7Tcqv5+w03QRviDxYZ1/uO3/ffV7fDNawg8KgwdV8Pis5U05Co92u5t+/Pby7&#10;4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" filled="f" stroked="f">
                <v:textbox inset="0,0,0,0">
                  <w:txbxContent>
                    <w:p w14:paraId="0652B5C6" w14:textId="084F7A31" w:rsidR="003C50D8" w:rsidRPr="003C50D8" w:rsidRDefault="003C50D8" w:rsidP="003C50D8">
                      <w:pPr>
                        <w:pStyle w:val="a3"/>
                        <w:jc w:val="distribute"/>
                        <w:rPr>
                          <w:rFonts w:ascii="BIZ UDPゴシック" w:eastAsia="BIZ UDPゴシック" w:hAnsi="BIZ UDPゴシック"/>
                          <w:b/>
                          <w:bCs/>
                          <w:sz w:val="96"/>
                          <w:szCs w:val="96"/>
                        </w:rPr>
                      </w:pPr>
                      <w:r w:rsidRPr="003C50D8">
                        <w:rPr>
                          <w:rFonts w:ascii="BIZ UDPゴシック" w:eastAsia="BIZ UDPゴシック" w:hAnsi="BIZ UDPゴシック" w:cs="Times New Roman" w:hint="eastAsia"/>
                          <w:b/>
                          <w:bCs/>
                          <w:sz w:val="144"/>
                          <w:szCs w:val="144"/>
                        </w:rPr>
                        <w:t>サブ</w:t>
                      </w:r>
                      <w:r w:rsidRPr="003C50D8">
                        <w:rPr>
                          <w:rFonts w:ascii="BIZ UDPゴシック" w:eastAsia="BIZ UDPゴシック" w:hAnsi="BIZ UDPゴシック" w:cs="Times New Roman" w:hint="eastAsia"/>
                          <w:b/>
                          <w:bCs/>
                          <w:sz w:val="144"/>
                          <w:szCs w:val="144"/>
                        </w:rPr>
                        <w:t>タイトル</w:t>
                      </w:r>
                      <w:r w:rsidRPr="003C50D8">
                        <w:rPr>
                          <w:rFonts w:ascii="BIZ UDPゴシック" w:eastAsia="BIZ UDPゴシック" w:hAnsi="BIZ UDPゴシック" w:cs="Times New Roman" w:hint="eastAsia"/>
                          <w:b/>
                          <w:bCs/>
                          <w:sz w:val="144"/>
                          <w:szCs w:val="144"/>
                        </w:rPr>
                        <w:t>サブタイ</w:t>
                      </w:r>
                    </w:p>
                  </w:txbxContent>
                </v:textbox>
                <w10:wrap anchorx="margin"/>
              </v:shape>
            </w:pict>
          </mc:Fallback>
        </mc:AlternateContent>
      </w:r>
    </w:p>
    <w:p w14:paraId="038DFA1E" w14:textId="7A5F8900" w:rsidR="004F01E5" w:rsidRDefault="003C50D8">
      <w:pPr>
        <w:widowControl/>
        <w:jc w:val="left"/>
      </w:pPr>
      <w:r>
        <w:rPr>
          <w:noProof/>
        </w:rPr>
        <mc:AlternateContent>
          <mc:Choice Requires="wps">
            <w:drawing>
              <wp:anchor distT="0" distB="0" distL="114300" distR="114300" simplePos="0" relativeHeight="251675648" behindDoc="0" locked="0" layoutInCell="1" allowOverlap="1" wp14:anchorId="3BA76BE4" wp14:editId="3967A554">
                <wp:simplePos x="0" y="0"/>
                <wp:positionH relativeFrom="column">
                  <wp:posOffset>2263140</wp:posOffset>
                </wp:positionH>
                <wp:positionV relativeFrom="paragraph">
                  <wp:posOffset>27940</wp:posOffset>
                </wp:positionV>
                <wp:extent cx="2347595" cy="805180"/>
                <wp:effectExtent l="38100" t="133350" r="52705" b="128270"/>
                <wp:wrapNone/>
                <wp:docPr id="721235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9032">
                          <a:off x="0" y="0"/>
                          <a:ext cx="2347595" cy="805180"/>
                        </a:xfrm>
                        <a:prstGeom prst="rect">
                          <a:avLst/>
                        </a:prstGeom>
                        <a:noFill/>
                        <a:ln w="9525">
                          <a:noFill/>
                          <a:miter lim="800000"/>
                          <a:headEnd/>
                          <a:tailEnd/>
                        </a:ln>
                        <a:effectLst/>
                      </wps:spPr>
                      <wps:txbx>
                        <w:txbxContent>
                          <w:p w14:paraId="6388DDA5" w14:textId="77777777" w:rsidR="003C50D8" w:rsidRDefault="003C50D8" w:rsidP="003C50D8">
                            <w:pPr>
                              <w:pStyle w:val="Web"/>
                              <w:snapToGrid w:val="0"/>
                              <w:spacing w:before="0" w:beforeAutospacing="0" w:after="0" w:afterAutospacing="0"/>
                              <w:rPr>
                                <w:rFonts w:ascii="BIZ UDPゴシック" w:eastAsia="BIZ UDPゴシック" w:hAnsi="BIZ UDPゴシック" w:cs="Times New Roman"/>
                                <w:b/>
                                <w:bCs/>
                                <w:sz w:val="48"/>
                                <w:szCs w:val="48"/>
                              </w:rPr>
                            </w:pPr>
                            <w:r w:rsidRPr="003C50D8">
                              <w:rPr>
                                <w:rFonts w:ascii="BIZ UDPゴシック" w:eastAsia="BIZ UDPゴシック" w:hAnsi="BIZ UDPゴシック" w:cs="Times New Roman" w:hint="eastAsia"/>
                                <w:b/>
                                <w:bCs/>
                                <w:sz w:val="48"/>
                                <w:szCs w:val="48"/>
                              </w:rPr>
                              <w:t>ここに文章</w:t>
                            </w:r>
                          </w:p>
                          <w:p w14:paraId="5B7037EF" w14:textId="60060F61" w:rsidR="003C50D8" w:rsidRPr="003C50D8" w:rsidRDefault="003C50D8" w:rsidP="003C50D8">
                            <w:pPr>
                              <w:pStyle w:val="Web"/>
                              <w:snapToGrid w:val="0"/>
                              <w:spacing w:before="0" w:beforeAutospacing="0" w:after="0" w:afterAutospacing="0"/>
                              <w:ind w:firstLineChars="200" w:firstLine="720"/>
                              <w:rPr>
                                <w:rFonts w:ascii="BIZ UDPゴシック" w:eastAsia="BIZ UDPゴシック" w:hAnsi="BIZ UDPゴシック"/>
                                <w:b/>
                                <w:bCs/>
                                <w:sz w:val="32"/>
                                <w:szCs w:val="32"/>
                              </w:rPr>
                            </w:pPr>
                            <w:r w:rsidRPr="003C50D8">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BA76BE4" id="_x0000_s1027" type="#_x0000_t202" style="position:absolute;margin-left:178.2pt;margin-top:2.2pt;width:184.85pt;height:63.4pt;rotation:-405196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" filled="f" stroked="f">
                <v:textbox inset="0,0,0,0">
                  <w:txbxContent>
                    <w:p w14:paraId="6388DDA5" w14:textId="77777777" w:rsidR="003C50D8" w:rsidRDefault="003C50D8" w:rsidP="003C50D8">
                      <w:pPr>
                        <w:pStyle w:val="Web"/>
                        <w:snapToGrid w:val="0"/>
                        <w:spacing w:before="0" w:beforeAutospacing="0" w:after="0" w:afterAutospacing="0"/>
                        <w:rPr>
                          <w:rFonts w:ascii="BIZ UDPゴシック" w:eastAsia="BIZ UDPゴシック" w:hAnsi="BIZ UDPゴシック" w:cs="Times New Roman"/>
                          <w:b/>
                          <w:bCs/>
                          <w:sz w:val="48"/>
                          <w:szCs w:val="48"/>
                        </w:rPr>
                      </w:pPr>
                      <w:r w:rsidRPr="003C50D8">
                        <w:rPr>
                          <w:rFonts w:ascii="BIZ UDPゴシック" w:eastAsia="BIZ UDPゴシック" w:hAnsi="BIZ UDPゴシック" w:cs="Times New Roman" w:hint="eastAsia"/>
                          <w:b/>
                          <w:bCs/>
                          <w:sz w:val="48"/>
                          <w:szCs w:val="48"/>
                        </w:rPr>
                        <w:t>ここに文章</w:t>
                      </w:r>
                    </w:p>
                    <w:p w14:paraId="5B7037EF" w14:textId="60060F61" w:rsidR="003C50D8" w:rsidRPr="003C50D8" w:rsidRDefault="003C50D8" w:rsidP="003C50D8">
                      <w:pPr>
                        <w:pStyle w:val="Web"/>
                        <w:snapToGrid w:val="0"/>
                        <w:spacing w:before="0" w:beforeAutospacing="0" w:after="0" w:afterAutospacing="0"/>
                        <w:ind w:firstLineChars="200" w:firstLine="720"/>
                        <w:rPr>
                          <w:rFonts w:ascii="BIZ UDPゴシック" w:eastAsia="BIZ UDPゴシック" w:hAnsi="BIZ UDPゴシック"/>
                          <w:b/>
                          <w:bCs/>
                          <w:sz w:val="32"/>
                          <w:szCs w:val="32"/>
                        </w:rPr>
                      </w:pPr>
                      <w:r w:rsidRPr="003C50D8">
                        <w:rPr>
                          <w:rFonts w:ascii="BIZ UDPゴシック" w:eastAsia="BIZ UDPゴシック" w:hAnsi="BIZ UDPゴシック" w:cs="Times New Roman" w:hint="eastAsia"/>
                          <w:b/>
                          <w:bCs/>
                          <w:sz w:val="36"/>
                          <w:szCs w:val="36"/>
                        </w:rPr>
                        <w:t>ここに文章</w:t>
                      </w:r>
                    </w:p>
                  </w:txbxContent>
                </v:textbox>
              </v:shape>
            </w:pict>
          </mc:Fallback>
        </mc:AlternateContent>
      </w:r>
    </w:p>
    <w:p w14:paraId="1F840C0A" w14:textId="1D4F653F" w:rsidR="004F01E5" w:rsidRDefault="004F01E5">
      <w:pPr>
        <w:widowControl/>
        <w:jc w:val="left"/>
      </w:pPr>
    </w:p>
    <w:p w14:paraId="3F73BBDF" w14:textId="184E28D1" w:rsidR="004F01E5" w:rsidRDefault="004F01E5">
      <w:pPr>
        <w:widowControl/>
        <w:jc w:val="left"/>
      </w:pPr>
    </w:p>
    <w:p w14:paraId="2106C39C" w14:textId="49C00706" w:rsidR="004F01E5" w:rsidRDefault="003C50D8">
      <w:pPr>
        <w:widowControl/>
        <w:jc w:val="left"/>
      </w:pPr>
      <w:r>
        <w:rPr>
          <w:noProof/>
        </w:rPr>
        <mc:AlternateContent>
          <mc:Choice Requires="wps">
            <w:drawing>
              <wp:anchor distT="0" distB="0" distL="114300" distR="114300" simplePos="0" relativeHeight="251667456" behindDoc="0" locked="0" layoutInCell="1" allowOverlap="1" wp14:anchorId="6339C4EE" wp14:editId="1A7C50D8">
                <wp:simplePos x="0" y="0"/>
                <wp:positionH relativeFrom="margin">
                  <wp:posOffset>806450</wp:posOffset>
                </wp:positionH>
                <wp:positionV relativeFrom="paragraph">
                  <wp:posOffset>236583</wp:posOffset>
                </wp:positionV>
                <wp:extent cx="9165590" cy="2416175"/>
                <wp:effectExtent l="0" t="0" r="0" b="3175"/>
                <wp:wrapNone/>
                <wp:docPr id="737951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5590" cy="2416175"/>
                        </a:xfrm>
                        <a:prstGeom prst="rect">
                          <a:avLst/>
                        </a:prstGeom>
                        <a:noFill/>
                        <a:ln w="9525">
                          <a:noFill/>
                          <a:miter lim="800000"/>
                          <a:headEnd/>
                          <a:tailEnd/>
                        </a:ln>
                        <a:effectLst/>
                      </wps:spPr>
                      <wps:txbx>
                        <w:txbxContent>
                          <w:p w14:paraId="5763F129" w14:textId="0E3DB6C2" w:rsidR="003C50D8" w:rsidRPr="003C50D8" w:rsidRDefault="003C50D8" w:rsidP="003C50D8">
                            <w:pPr>
                              <w:pStyle w:val="Web"/>
                              <w:snapToGrid w:val="0"/>
                              <w:spacing w:before="0" w:beforeAutospacing="0" w:after="0" w:afterAutospacing="0"/>
                              <w:jc w:val="distribute"/>
                              <w:rPr>
                                <w:rFonts w:ascii="BIZ UDPゴシック" w:eastAsia="BIZ UDPゴシック" w:hAnsi="BIZ UDPゴシック"/>
                                <w:b/>
                                <w:bCs/>
                                <w:color w:val="984806" w:themeColor="accent6" w:themeShade="80"/>
                                <w:sz w:val="320"/>
                                <w:szCs w:val="320"/>
                              </w:rPr>
                            </w:pPr>
                            <w:r w:rsidRPr="003C50D8">
                              <w:rPr>
                                <w:rFonts w:ascii="BIZ UDPゴシック" w:eastAsia="BIZ UDPゴシック" w:hAnsi="BIZ UDPゴシック" w:cs="Times New Roman" w:hint="eastAsia"/>
                                <w:b/>
                                <w:bCs/>
                                <w:color w:val="DF4145"/>
                                <w:sz w:val="340"/>
                                <w:szCs w:val="340"/>
                              </w:rPr>
                              <w:t>タ</w:t>
                            </w:r>
                            <w:r w:rsidRPr="003C50D8">
                              <w:rPr>
                                <w:rFonts w:ascii="BIZ UDPゴシック" w:eastAsia="BIZ UDPゴシック" w:hAnsi="BIZ UDPゴシック" w:cs="Times New Roman" w:hint="eastAsia"/>
                                <w:b/>
                                <w:bCs/>
                                <w:color w:val="244061" w:themeColor="accent1" w:themeShade="80"/>
                                <w:sz w:val="340"/>
                                <w:szCs w:val="340"/>
                              </w:rPr>
                              <w:t>イ</w:t>
                            </w:r>
                            <w:r w:rsidRPr="003C50D8">
                              <w:rPr>
                                <w:rFonts w:ascii="BIZ UDPゴシック" w:eastAsia="BIZ UDPゴシック" w:hAnsi="BIZ UDPゴシック" w:cs="Times New Roman" w:hint="eastAsia"/>
                                <w:b/>
                                <w:bCs/>
                                <w:color w:val="FFC000"/>
                                <w:sz w:val="340"/>
                                <w:szCs w:val="340"/>
                              </w:rPr>
                              <w:t>ト</w:t>
                            </w:r>
                            <w:r w:rsidRPr="003C50D8">
                              <w:rPr>
                                <w:rFonts w:ascii="BIZ UDPゴシック" w:eastAsia="BIZ UDPゴシック" w:hAnsi="BIZ UDPゴシック" w:cs="Times New Roman" w:hint="eastAsia"/>
                                <w:b/>
                                <w:bCs/>
                                <w:color w:val="DF4145"/>
                                <w:sz w:val="340"/>
                                <w:szCs w:val="340"/>
                              </w:rPr>
                              <w:t>ル</w:t>
                            </w:r>
                            <w:r w:rsidRPr="003C50D8">
                              <w:rPr>
                                <w:rFonts w:ascii="BIZ UDPゴシック" w:eastAsia="BIZ UDPゴシック" w:hAnsi="BIZ UDPゴシック" w:cs="Times New Roman" w:hint="eastAsia"/>
                                <w:b/>
                                <w:bCs/>
                                <w:color w:val="984806" w:themeColor="accent6" w:themeShade="80"/>
                                <w:sz w:val="340"/>
                                <w:szCs w:val="3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9C4EE" id="_x0000_s1028" type="#_x0000_t202" style="position:absolute;margin-left:63.5pt;margin-top:18.65pt;width:721.7pt;height:19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" filled="f" stroked="f">
                <v:textbox inset="0,0,0,0">
                  <w:txbxContent>
                    <w:p w14:paraId="5763F129" w14:textId="0E3DB6C2" w:rsidR="003C50D8" w:rsidRPr="003C50D8" w:rsidRDefault="003C50D8" w:rsidP="003C50D8">
                      <w:pPr>
                        <w:pStyle w:val="Web"/>
                        <w:snapToGrid w:val="0"/>
                        <w:spacing w:before="0" w:beforeAutospacing="0" w:after="0" w:afterAutospacing="0"/>
                        <w:jc w:val="distribute"/>
                        <w:rPr>
                          <w:rFonts w:ascii="BIZ UDPゴシック" w:eastAsia="BIZ UDPゴシック" w:hAnsi="BIZ UDPゴシック"/>
                          <w:b/>
                          <w:bCs/>
                          <w:color w:val="984806" w:themeColor="accent6" w:themeShade="80"/>
                          <w:sz w:val="320"/>
                          <w:szCs w:val="320"/>
                        </w:rPr>
                      </w:pPr>
                      <w:r w:rsidRPr="003C50D8">
                        <w:rPr>
                          <w:rFonts w:ascii="BIZ UDPゴシック" w:eastAsia="BIZ UDPゴシック" w:hAnsi="BIZ UDPゴシック" w:cs="Times New Roman" w:hint="eastAsia"/>
                          <w:b/>
                          <w:bCs/>
                          <w:color w:val="DF4145"/>
                          <w:sz w:val="340"/>
                          <w:szCs w:val="340"/>
                        </w:rPr>
                        <w:t>タ</w:t>
                      </w:r>
                      <w:r w:rsidRPr="003C50D8">
                        <w:rPr>
                          <w:rFonts w:ascii="BIZ UDPゴシック" w:eastAsia="BIZ UDPゴシック" w:hAnsi="BIZ UDPゴシック" w:cs="Times New Roman" w:hint="eastAsia"/>
                          <w:b/>
                          <w:bCs/>
                          <w:color w:val="244061" w:themeColor="accent1" w:themeShade="80"/>
                          <w:sz w:val="340"/>
                          <w:szCs w:val="340"/>
                        </w:rPr>
                        <w:t>イ</w:t>
                      </w:r>
                      <w:r w:rsidRPr="003C50D8">
                        <w:rPr>
                          <w:rFonts w:ascii="BIZ UDPゴシック" w:eastAsia="BIZ UDPゴシック" w:hAnsi="BIZ UDPゴシック" w:cs="Times New Roman" w:hint="eastAsia"/>
                          <w:b/>
                          <w:bCs/>
                          <w:color w:val="FFC000"/>
                          <w:sz w:val="340"/>
                          <w:szCs w:val="340"/>
                        </w:rPr>
                        <w:t>ト</w:t>
                      </w:r>
                      <w:r w:rsidRPr="003C50D8">
                        <w:rPr>
                          <w:rFonts w:ascii="BIZ UDPゴシック" w:eastAsia="BIZ UDPゴシック" w:hAnsi="BIZ UDPゴシック" w:cs="Times New Roman" w:hint="eastAsia"/>
                          <w:b/>
                          <w:bCs/>
                          <w:color w:val="DF4145"/>
                          <w:sz w:val="340"/>
                          <w:szCs w:val="340"/>
                        </w:rPr>
                        <w:t>ル</w:t>
                      </w:r>
                      <w:r w:rsidRPr="003C50D8">
                        <w:rPr>
                          <w:rFonts w:ascii="BIZ UDPゴシック" w:eastAsia="BIZ UDPゴシック" w:hAnsi="BIZ UDPゴシック" w:cs="Times New Roman" w:hint="eastAsia"/>
                          <w:b/>
                          <w:bCs/>
                          <w:color w:val="984806" w:themeColor="accent6" w:themeShade="80"/>
                          <w:sz w:val="340"/>
                          <w:szCs w:val="340"/>
                        </w:rPr>
                        <w:t>!</w:t>
                      </w:r>
                    </w:p>
                  </w:txbxContent>
                </v:textbox>
                <w10:wrap anchorx="margin"/>
              </v:shape>
            </w:pict>
          </mc:Fallback>
        </mc:AlternateContent>
      </w:r>
    </w:p>
    <w:p w14:paraId="3FDE2F44" w14:textId="688611F4" w:rsidR="004F01E5" w:rsidRDefault="004F01E5">
      <w:pPr>
        <w:widowControl/>
        <w:jc w:val="left"/>
      </w:pPr>
    </w:p>
    <w:p w14:paraId="19F793A4" w14:textId="222DBD6B" w:rsidR="004F01E5" w:rsidRDefault="004F01E5">
      <w:pPr>
        <w:widowControl/>
        <w:jc w:val="left"/>
      </w:pPr>
    </w:p>
    <w:p w14:paraId="59AB0E22" w14:textId="5309B81A" w:rsidR="004F01E5" w:rsidRDefault="004F01E5">
      <w:pPr>
        <w:widowControl/>
        <w:jc w:val="left"/>
      </w:pPr>
    </w:p>
    <w:p w14:paraId="4025AF12" w14:textId="3B927B65" w:rsidR="004F01E5" w:rsidRDefault="004F01E5">
      <w:pPr>
        <w:widowControl/>
        <w:jc w:val="left"/>
      </w:pPr>
    </w:p>
    <w:p w14:paraId="01B4027F" w14:textId="5265BB72" w:rsidR="004F01E5" w:rsidRDefault="004F01E5">
      <w:pPr>
        <w:widowControl/>
        <w:jc w:val="left"/>
      </w:pPr>
    </w:p>
    <w:p w14:paraId="667916FA" w14:textId="6FC7FBD0" w:rsidR="004F01E5" w:rsidRDefault="004F01E5">
      <w:pPr>
        <w:widowControl/>
        <w:jc w:val="left"/>
      </w:pPr>
    </w:p>
    <w:p w14:paraId="3E1DFBB2" w14:textId="3E4D949C" w:rsidR="004F01E5" w:rsidRDefault="004F01E5">
      <w:pPr>
        <w:widowControl/>
        <w:jc w:val="left"/>
      </w:pPr>
    </w:p>
    <w:p w14:paraId="053E5043" w14:textId="5CA54AD7" w:rsidR="004F01E5" w:rsidRDefault="004F01E5">
      <w:pPr>
        <w:widowControl/>
        <w:jc w:val="left"/>
      </w:pPr>
    </w:p>
    <w:p w14:paraId="1F79F39F" w14:textId="58C7D661" w:rsidR="004F01E5" w:rsidRDefault="004F01E5">
      <w:pPr>
        <w:widowControl/>
        <w:jc w:val="left"/>
      </w:pPr>
    </w:p>
    <w:p w14:paraId="702CC496" w14:textId="3E9FB802" w:rsidR="004F01E5" w:rsidRDefault="004F01E5">
      <w:pPr>
        <w:widowControl/>
        <w:jc w:val="left"/>
      </w:pPr>
    </w:p>
    <w:p w14:paraId="16D87639" w14:textId="7EDDCC8F" w:rsidR="004F01E5" w:rsidRDefault="003C50D8">
      <w:pPr>
        <w:widowControl/>
        <w:jc w:val="left"/>
      </w:pPr>
      <w:r>
        <w:rPr>
          <w:noProof/>
        </w:rPr>
        <w:drawing>
          <wp:anchor distT="0" distB="0" distL="114300" distR="114300" simplePos="0" relativeHeight="251664384" behindDoc="0" locked="0" layoutInCell="1" allowOverlap="1" wp14:anchorId="47C6DFC4" wp14:editId="22425093">
            <wp:simplePos x="0" y="0"/>
            <wp:positionH relativeFrom="margin">
              <wp:posOffset>1503680</wp:posOffset>
            </wp:positionH>
            <wp:positionV relativeFrom="paragraph">
              <wp:posOffset>96339</wp:posOffset>
            </wp:positionV>
            <wp:extent cx="7685314" cy="11527971"/>
            <wp:effectExtent l="0" t="0" r="0" b="0"/>
            <wp:wrapNone/>
            <wp:docPr id="1244885851"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5314" cy="11527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C7A1" w14:textId="2810C33F" w:rsidR="004F01E5" w:rsidRDefault="004F01E5">
      <w:pPr>
        <w:widowControl/>
        <w:jc w:val="left"/>
      </w:pPr>
    </w:p>
    <w:p w14:paraId="7A2C14A6" w14:textId="54A39B9B" w:rsidR="004F01E5" w:rsidRDefault="004F01E5">
      <w:pPr>
        <w:widowControl/>
        <w:jc w:val="left"/>
      </w:pPr>
    </w:p>
    <w:p w14:paraId="79C4A981" w14:textId="3AE82AB4" w:rsidR="004F01E5" w:rsidRDefault="004F01E5">
      <w:pPr>
        <w:widowControl/>
        <w:jc w:val="left"/>
      </w:pPr>
    </w:p>
    <w:p w14:paraId="27183EA6" w14:textId="3E901C53" w:rsidR="004F01E5" w:rsidRDefault="003C50D8">
      <w:pPr>
        <w:widowControl/>
        <w:jc w:val="left"/>
      </w:pPr>
      <w:r>
        <w:rPr>
          <w:noProof/>
        </w:rPr>
        <mc:AlternateContent>
          <mc:Choice Requires="wps">
            <w:drawing>
              <wp:anchor distT="0" distB="0" distL="114300" distR="114300" simplePos="0" relativeHeight="251686912" behindDoc="0" locked="0" layoutInCell="1" allowOverlap="1" wp14:anchorId="399B7C96" wp14:editId="274AD2A0">
                <wp:simplePos x="0" y="0"/>
                <wp:positionH relativeFrom="margin">
                  <wp:posOffset>8512085</wp:posOffset>
                </wp:positionH>
                <wp:positionV relativeFrom="paragraph">
                  <wp:posOffset>97156</wp:posOffset>
                </wp:positionV>
                <wp:extent cx="1751965" cy="2112645"/>
                <wp:effectExtent l="228600" t="190500" r="229235" b="192405"/>
                <wp:wrapNone/>
                <wp:docPr id="888316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9536">
                          <a:off x="0" y="0"/>
                          <a:ext cx="1751965" cy="2112645"/>
                        </a:xfrm>
                        <a:prstGeom prst="rect">
                          <a:avLst/>
                        </a:prstGeom>
                        <a:noFill/>
                        <a:ln w="9525">
                          <a:noFill/>
                          <a:miter lim="800000"/>
                          <a:headEnd/>
                          <a:tailEnd/>
                        </a:ln>
                        <a:effectLst/>
                      </wps:spPr>
                      <wps:txbx>
                        <w:txbxContent>
                          <w:p w14:paraId="06121897" w14:textId="77777777" w:rsidR="003C50D8" w:rsidRPr="003C50D8" w:rsidRDefault="003C50D8" w:rsidP="003C50D8">
                            <w:pPr>
                              <w:snapToGrid w:val="0"/>
                              <w:jc w:val="left"/>
                              <w:rPr>
                                <w:rFonts w:ascii="BIZ UDPゴシック" w:eastAsia="BIZ UDPゴシック" w:hAnsi="BIZ UDPゴシック" w:cs="Times New Roman"/>
                                <w:b/>
                                <w:bCs/>
                                <w:kern w:val="0"/>
                                <w:sz w:val="56"/>
                                <w:szCs w:val="56"/>
                              </w:rPr>
                            </w:pPr>
                            <w:r w:rsidRPr="003C50D8">
                              <w:rPr>
                                <w:rFonts w:ascii="BIZ UDPゴシック" w:eastAsia="BIZ UDPゴシック" w:hAnsi="BIZ UDPゴシック" w:cs="Times New Roman" w:hint="eastAsia"/>
                                <w:b/>
                                <w:bCs/>
                                <w:sz w:val="56"/>
                                <w:szCs w:val="5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B7C96" id="_x0000_s1029" type="#_x0000_t202" style="position:absolute;margin-left:670.25pt;margin-top:7.65pt;width:137.95pt;height:166.35pt;rotation:906075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" filled="f" stroked="f">
                <v:textbox style="layout-flow:vertical-ideographic" inset="0,0,0,0">
                  <w:txbxContent>
                    <w:p w14:paraId="06121897" w14:textId="77777777" w:rsidR="003C50D8" w:rsidRPr="003C50D8" w:rsidRDefault="003C50D8" w:rsidP="003C50D8">
                      <w:pPr>
                        <w:snapToGrid w:val="0"/>
                        <w:jc w:val="left"/>
                        <w:rPr>
                          <w:rFonts w:ascii="BIZ UDPゴシック" w:eastAsia="BIZ UDPゴシック" w:hAnsi="BIZ UDPゴシック" w:cs="Times New Roman"/>
                          <w:b/>
                          <w:bCs/>
                          <w:kern w:val="0"/>
                          <w:sz w:val="56"/>
                          <w:szCs w:val="56"/>
                        </w:rPr>
                      </w:pPr>
                      <w:r w:rsidRPr="003C50D8">
                        <w:rPr>
                          <w:rFonts w:ascii="BIZ UDPゴシック" w:eastAsia="BIZ UDPゴシック" w:hAnsi="BIZ UDPゴシック" w:cs="Times New Roman" w:hint="eastAsia"/>
                          <w:b/>
                          <w:bCs/>
                          <w:sz w:val="56"/>
                          <w:szCs w:val="5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4171F3F" wp14:editId="1C48D4E2">
                <wp:simplePos x="0" y="0"/>
                <wp:positionH relativeFrom="margin">
                  <wp:posOffset>565785</wp:posOffset>
                </wp:positionH>
                <wp:positionV relativeFrom="paragraph">
                  <wp:posOffset>97155</wp:posOffset>
                </wp:positionV>
                <wp:extent cx="1751965" cy="2112645"/>
                <wp:effectExtent l="247650" t="190500" r="229235" b="192405"/>
                <wp:wrapNone/>
                <wp:docPr id="1927347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4167">
                          <a:off x="0" y="0"/>
                          <a:ext cx="1751965" cy="2112645"/>
                        </a:xfrm>
                        <a:prstGeom prst="rect">
                          <a:avLst/>
                        </a:prstGeom>
                        <a:noFill/>
                        <a:ln w="9525">
                          <a:noFill/>
                          <a:miter lim="800000"/>
                          <a:headEnd/>
                          <a:tailEnd/>
                        </a:ln>
                        <a:effectLst/>
                      </wps:spPr>
                      <wps:txbx>
                        <w:txbxContent>
                          <w:p w14:paraId="78C4A5D1" w14:textId="77777777" w:rsidR="003C50D8" w:rsidRPr="003C50D8" w:rsidRDefault="003C50D8" w:rsidP="003C50D8">
                            <w:pPr>
                              <w:snapToGrid w:val="0"/>
                              <w:jc w:val="left"/>
                              <w:rPr>
                                <w:rFonts w:ascii="BIZ UDPゴシック" w:eastAsia="BIZ UDPゴシック" w:hAnsi="BIZ UDPゴシック" w:cs="Times New Roman"/>
                                <w:b/>
                                <w:bCs/>
                                <w:kern w:val="0"/>
                                <w:sz w:val="56"/>
                                <w:szCs w:val="56"/>
                              </w:rPr>
                            </w:pPr>
                            <w:r w:rsidRPr="003C50D8">
                              <w:rPr>
                                <w:rFonts w:ascii="BIZ UDPゴシック" w:eastAsia="BIZ UDPゴシック" w:hAnsi="BIZ UDPゴシック" w:cs="Times New Roman" w:hint="eastAsia"/>
                                <w:b/>
                                <w:bCs/>
                                <w:sz w:val="56"/>
                                <w:szCs w:val="5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71F3F" id="_x0000_s1030" type="#_x0000_t202" style="position:absolute;margin-left:44.55pt;margin-top:7.65pt;width:137.95pt;height:166.35pt;rotation:-934798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" filled="f" stroked="f">
                <v:textbox style="layout-flow:vertical-ideographic" inset="0,0,0,0">
                  <w:txbxContent>
                    <w:p w14:paraId="78C4A5D1" w14:textId="77777777" w:rsidR="003C50D8" w:rsidRPr="003C50D8" w:rsidRDefault="003C50D8" w:rsidP="003C50D8">
                      <w:pPr>
                        <w:snapToGrid w:val="0"/>
                        <w:jc w:val="left"/>
                        <w:rPr>
                          <w:rFonts w:ascii="BIZ UDPゴシック" w:eastAsia="BIZ UDPゴシック" w:hAnsi="BIZ UDPゴシック" w:cs="Times New Roman"/>
                          <w:b/>
                          <w:bCs/>
                          <w:kern w:val="0"/>
                          <w:sz w:val="56"/>
                          <w:szCs w:val="56"/>
                        </w:rPr>
                      </w:pPr>
                      <w:r w:rsidRPr="003C50D8">
                        <w:rPr>
                          <w:rFonts w:ascii="BIZ UDPゴシック" w:eastAsia="BIZ UDPゴシック" w:hAnsi="BIZ UDPゴシック" w:cs="Times New Roman" w:hint="eastAsia"/>
                          <w:b/>
                          <w:bCs/>
                          <w:sz w:val="56"/>
                          <w:szCs w:val="56"/>
                        </w:rPr>
                        <w:t>ここに文章ここに文章</w:t>
                      </w:r>
                    </w:p>
                  </w:txbxContent>
                </v:textbox>
                <w10:wrap anchorx="margin"/>
              </v:shape>
            </w:pict>
          </mc:Fallback>
        </mc:AlternateContent>
      </w:r>
    </w:p>
    <w:p w14:paraId="6979D0E6" w14:textId="1471BE32" w:rsidR="004F01E5" w:rsidRDefault="004F01E5">
      <w:pPr>
        <w:widowControl/>
        <w:jc w:val="left"/>
      </w:pPr>
    </w:p>
    <w:p w14:paraId="72F6754C" w14:textId="2A1D1FC4" w:rsidR="004F01E5" w:rsidRDefault="004F01E5">
      <w:pPr>
        <w:widowControl/>
        <w:jc w:val="left"/>
      </w:pPr>
    </w:p>
    <w:p w14:paraId="12C2921D" w14:textId="11687B80" w:rsidR="004F01E5" w:rsidRDefault="004F01E5">
      <w:pPr>
        <w:widowControl/>
        <w:jc w:val="left"/>
      </w:pPr>
    </w:p>
    <w:p w14:paraId="4A89153D" w14:textId="1E268B2C" w:rsidR="004F01E5" w:rsidRDefault="004F01E5">
      <w:pPr>
        <w:widowControl/>
        <w:jc w:val="left"/>
      </w:pPr>
    </w:p>
    <w:p w14:paraId="1BE34909" w14:textId="0F175AD7" w:rsidR="004F01E5" w:rsidRDefault="004F01E5">
      <w:pPr>
        <w:widowControl/>
        <w:jc w:val="left"/>
      </w:pPr>
    </w:p>
    <w:p w14:paraId="303C88DA" w14:textId="3AB0EF9A" w:rsidR="004F01E5" w:rsidRDefault="004F01E5">
      <w:pPr>
        <w:widowControl/>
        <w:jc w:val="left"/>
      </w:pPr>
    </w:p>
    <w:p w14:paraId="40AC6D53" w14:textId="6D937366" w:rsidR="004F01E5" w:rsidRDefault="004F01E5">
      <w:pPr>
        <w:widowControl/>
        <w:jc w:val="left"/>
      </w:pPr>
    </w:p>
    <w:p w14:paraId="1D29A3E5" w14:textId="2F6D78CC" w:rsidR="004F01E5" w:rsidRDefault="004F01E5">
      <w:pPr>
        <w:widowControl/>
        <w:jc w:val="left"/>
      </w:pPr>
    </w:p>
    <w:p w14:paraId="35E66047" w14:textId="5707005F" w:rsidR="004F01E5" w:rsidRDefault="004F01E5">
      <w:pPr>
        <w:widowControl/>
        <w:jc w:val="left"/>
      </w:pPr>
    </w:p>
    <w:p w14:paraId="73733EC0" w14:textId="48CEE0F8" w:rsidR="004F01E5" w:rsidRDefault="003C50D8">
      <w:pPr>
        <w:widowControl/>
        <w:jc w:val="left"/>
      </w:pPr>
      <w:r>
        <w:rPr>
          <w:noProof/>
        </w:rPr>
        <mc:AlternateContent>
          <mc:Choice Requires="wps">
            <w:drawing>
              <wp:anchor distT="0" distB="0" distL="114300" distR="114300" simplePos="0" relativeHeight="251665408" behindDoc="0" locked="0" layoutInCell="1" allowOverlap="1" wp14:anchorId="5E74AE31" wp14:editId="6C234CF3">
                <wp:simplePos x="0" y="0"/>
                <wp:positionH relativeFrom="margin">
                  <wp:posOffset>609600</wp:posOffset>
                </wp:positionH>
                <wp:positionV relativeFrom="paragraph">
                  <wp:posOffset>76200</wp:posOffset>
                </wp:positionV>
                <wp:extent cx="9483141" cy="4702629"/>
                <wp:effectExtent l="38100" t="38100" r="99060" b="98425"/>
                <wp:wrapNone/>
                <wp:docPr id="1277873555" name="四角形: 角を丸くする 806"/>
                <wp:cNvGraphicFramePr/>
                <a:graphic xmlns:a="http://schemas.openxmlformats.org/drawingml/2006/main">
                  <a:graphicData uri="http://schemas.microsoft.com/office/word/2010/wordprocessingShape">
                    <wps:wsp>
                      <wps:cNvSpPr/>
                      <wps:spPr>
                        <a:xfrm>
                          <a:off x="0" y="0"/>
                          <a:ext cx="9483141" cy="4702629"/>
                        </a:xfrm>
                        <a:prstGeom prst="roundRect">
                          <a:avLst>
                            <a:gd name="adj" fmla="val 3677"/>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1E554" id="四角形: 角を丸くする 806" o:spid="_x0000_s1026" style="position:absolute;margin-left:48pt;margin-top:6pt;width:746.7pt;height:37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" fillcolor="white [3212]" stroked="f" strokeweight="2pt">
                <v:shadow on="t" color="black" opacity="26214f" origin="-.5,-.5" offset=".74836mm,.74836mm"/>
                <w10:wrap anchorx="margin"/>
              </v:roundrect>
            </w:pict>
          </mc:Fallback>
        </mc:AlternateContent>
      </w:r>
    </w:p>
    <w:p w14:paraId="24A4D204" w14:textId="0E302392" w:rsidR="004F01E5" w:rsidRDefault="003D0EFC">
      <w:pPr>
        <w:widowControl/>
        <w:jc w:val="left"/>
      </w:pPr>
      <w:r>
        <w:rPr>
          <w:noProof/>
        </w:rPr>
        <mc:AlternateContent>
          <mc:Choice Requires="wps">
            <w:drawing>
              <wp:anchor distT="0" distB="0" distL="114300" distR="114300" simplePos="0" relativeHeight="251689984" behindDoc="0" locked="0" layoutInCell="1" allowOverlap="1" wp14:anchorId="5B8D9BBA" wp14:editId="1F79A756">
                <wp:simplePos x="0" y="0"/>
                <wp:positionH relativeFrom="margin">
                  <wp:posOffset>4310380</wp:posOffset>
                </wp:positionH>
                <wp:positionV relativeFrom="paragraph">
                  <wp:posOffset>218322</wp:posOffset>
                </wp:positionV>
                <wp:extent cx="2373086" cy="1306286"/>
                <wp:effectExtent l="0" t="0" r="8255" b="8255"/>
                <wp:wrapNone/>
                <wp:docPr id="1435991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1306286"/>
                        </a:xfrm>
                        <a:prstGeom prst="rect">
                          <a:avLst/>
                        </a:prstGeom>
                        <a:noFill/>
                        <a:ln w="9525">
                          <a:noFill/>
                          <a:miter lim="800000"/>
                          <a:headEnd/>
                          <a:tailEnd/>
                        </a:ln>
                        <a:effectLst/>
                      </wps:spPr>
                      <wps:txbx>
                        <w:txbxContent>
                          <w:p w14:paraId="2FEE368F" w14:textId="19F92216" w:rsidR="003D0EFC" w:rsidRPr="003D0EFC" w:rsidRDefault="003D0EFC" w:rsidP="003D0EFC">
                            <w:pPr>
                              <w:pStyle w:val="a3"/>
                              <w:jc w:val="center"/>
                              <w:rPr>
                                <w:rFonts w:ascii="BIZ UDPゴシック" w:eastAsia="BIZ UDPゴシック" w:hAnsi="BIZ UDPゴシック"/>
                                <w:b/>
                                <w:bCs/>
                                <w:sz w:val="220"/>
                                <w:szCs w:val="220"/>
                              </w:rPr>
                            </w:pPr>
                            <w:r w:rsidRPr="003D0EFC">
                              <w:rPr>
                                <w:rFonts w:ascii="BIZ UDPゴシック" w:eastAsia="BIZ UDPゴシック" w:hAnsi="BIZ UDPゴシック" w:cs="Times New Roman" w:hint="eastAsia"/>
                                <w:b/>
                                <w:bCs/>
                                <w:sz w:val="180"/>
                                <w:szCs w:val="180"/>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D9BBA" id="_x0000_s1031" type="#_x0000_t202" style="position:absolute;margin-left:339.4pt;margin-top:17.2pt;width:186.85pt;height:10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8+AEAANUDAAAOAAAAZHJzL2Uyb0RvYy54bWysU8GO0zAQvSPxD5bvNGmrli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" filled="f" stroked="f">
                <v:textbox inset="0,0,0,0">
                  <w:txbxContent>
                    <w:p w14:paraId="2FEE368F" w14:textId="19F92216" w:rsidR="003D0EFC" w:rsidRPr="003D0EFC" w:rsidRDefault="003D0EFC" w:rsidP="003D0EFC">
                      <w:pPr>
                        <w:pStyle w:val="a3"/>
                        <w:jc w:val="center"/>
                        <w:rPr>
                          <w:rFonts w:ascii="BIZ UDPゴシック" w:eastAsia="BIZ UDPゴシック" w:hAnsi="BIZ UDPゴシック"/>
                          <w:b/>
                          <w:bCs/>
                          <w:sz w:val="220"/>
                          <w:szCs w:val="220"/>
                        </w:rPr>
                      </w:pPr>
                      <w:r w:rsidRPr="003D0EFC">
                        <w:rPr>
                          <w:rFonts w:ascii="BIZ UDPゴシック" w:eastAsia="BIZ UDPゴシック" w:hAnsi="BIZ UDPゴシック" w:cs="Times New Roman" w:hint="eastAsia"/>
                          <w:b/>
                          <w:bCs/>
                          <w:sz w:val="180"/>
                          <w:szCs w:val="180"/>
                        </w:rPr>
                        <w:t>3/3</w:t>
                      </w:r>
                    </w:p>
                  </w:txbxContent>
                </v:textbox>
                <w10:wrap anchorx="margin"/>
              </v:shape>
            </w:pict>
          </mc:Fallback>
        </mc:AlternateContent>
      </w:r>
    </w:p>
    <w:p w14:paraId="0DF8F505" w14:textId="65E17E2F" w:rsidR="004F01E5" w:rsidRDefault="003D0EFC">
      <w:pPr>
        <w:widowControl/>
        <w:jc w:val="left"/>
      </w:pPr>
      <w:r>
        <w:rPr>
          <w:noProof/>
        </w:rPr>
        <mc:AlternateContent>
          <mc:Choice Requires="wps">
            <w:drawing>
              <wp:anchor distT="0" distB="0" distL="114300" distR="114300" simplePos="0" relativeHeight="251687936" behindDoc="0" locked="0" layoutInCell="1" allowOverlap="1" wp14:anchorId="6C3528AA" wp14:editId="598BEF6F">
                <wp:simplePos x="0" y="0"/>
                <wp:positionH relativeFrom="column">
                  <wp:posOffset>1088390</wp:posOffset>
                </wp:positionH>
                <wp:positionV relativeFrom="paragraph">
                  <wp:posOffset>96339</wp:posOffset>
                </wp:positionV>
                <wp:extent cx="2520950" cy="1897380"/>
                <wp:effectExtent l="19050" t="0" r="660400" b="26670"/>
                <wp:wrapNone/>
                <wp:docPr id="609755497" name="思考の吹き出し: 雲形 809"/>
                <wp:cNvGraphicFramePr/>
                <a:graphic xmlns:a="http://schemas.openxmlformats.org/drawingml/2006/main">
                  <a:graphicData uri="http://schemas.microsoft.com/office/word/2010/wordprocessingShape">
                    <wps:wsp>
                      <wps:cNvSpPr/>
                      <wps:spPr>
                        <a:xfrm>
                          <a:off x="0" y="0"/>
                          <a:ext cx="2520950" cy="1897380"/>
                        </a:xfrm>
                        <a:prstGeom prst="cloudCallout">
                          <a:avLst>
                            <a:gd name="adj1" fmla="val 74268"/>
                            <a:gd name="adj2" fmla="val -18969"/>
                          </a:avLst>
                        </a:prstGeom>
                        <a:solidFill>
                          <a:srgbClr val="DF41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10278B" w14:textId="77777777" w:rsidR="003D0EFC" w:rsidRDefault="003D0EFC" w:rsidP="003D0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528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09" o:spid="_x0000_s1032" type="#_x0000_t106" style="position:absolute;margin-left:85.7pt;margin-top:7.6pt;width:198.5pt;height:149.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" adj="26842,6703" fillcolor="#df4145" stroked="f" strokeweight="2pt">
                <v:textbox>
                  <w:txbxContent>
                    <w:p w14:paraId="3F10278B" w14:textId="77777777" w:rsidR="003D0EFC" w:rsidRDefault="003D0EFC" w:rsidP="003D0EFC">
                      <w:pPr>
                        <w:jc w:val="center"/>
                      </w:pP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4391CC44" wp14:editId="16B2AE10">
                <wp:simplePos x="0" y="0"/>
                <wp:positionH relativeFrom="margin">
                  <wp:posOffset>8259877</wp:posOffset>
                </wp:positionH>
                <wp:positionV relativeFrom="paragraph">
                  <wp:posOffset>31449</wp:posOffset>
                </wp:positionV>
                <wp:extent cx="1155700" cy="1136015"/>
                <wp:effectExtent l="0" t="0" r="44450" b="64135"/>
                <wp:wrapNone/>
                <wp:docPr id="1098058209" name="グループ化 1"/>
                <wp:cNvGraphicFramePr/>
                <a:graphic xmlns:a="http://schemas.openxmlformats.org/drawingml/2006/main">
                  <a:graphicData uri="http://schemas.microsoft.com/office/word/2010/wordprocessingGroup">
                    <wpg:wgp>
                      <wpg:cNvGrpSpPr/>
                      <wpg:grpSpPr>
                        <a:xfrm rot="20700000">
                          <a:off x="0" y="0"/>
                          <a:ext cx="1155700" cy="1136015"/>
                          <a:chOff x="0" y="0"/>
                          <a:chExt cx="2112972" cy="2075361"/>
                        </a:xfrm>
                      </wpg:grpSpPr>
                      <wps:wsp>
                        <wps:cNvPr id="1531301185" name="四角形: 角を丸くする 1531301185"/>
                        <wps:cNvSpPr/>
                        <wps:spPr>
                          <a:xfrm>
                            <a:off x="326570" y="1088571"/>
                            <a:ext cx="1407795" cy="986790"/>
                          </a:xfrm>
                          <a:prstGeom prst="round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541663" name="正方形/長方形 813"/>
                        <wps:cNvSpPr/>
                        <wps:spPr>
                          <a:xfrm>
                            <a:off x="0" y="805544"/>
                            <a:ext cx="2112972" cy="589030"/>
                          </a:xfrm>
                          <a:custGeom>
                            <a:avLst/>
                            <a:gdLst>
                              <a:gd name="csX0" fmla="*/ 0 w 2165350"/>
                              <a:gd name="csY0" fmla="*/ 0 h 565785"/>
                              <a:gd name="csX1" fmla="*/ 2165350 w 2165350"/>
                              <a:gd name="csY1" fmla="*/ 0 h 565785"/>
                              <a:gd name="csX2" fmla="*/ 2165350 w 2165350"/>
                              <a:gd name="csY2" fmla="*/ 565785 h 565785"/>
                              <a:gd name="csX3" fmla="*/ 0 w 2165350"/>
                              <a:gd name="csY3" fmla="*/ 565785 h 565785"/>
                              <a:gd name="csX4" fmla="*/ 0 w 2165350"/>
                              <a:gd name="csY4" fmla="*/ 0 h 565785"/>
                              <a:gd name="csX0" fmla="*/ 223715 w 2165350"/>
                              <a:gd name="csY0" fmla="*/ 0 h 669055"/>
                              <a:gd name="csX1" fmla="*/ 2165350 w 2165350"/>
                              <a:gd name="csY1" fmla="*/ 103270 h 669055"/>
                              <a:gd name="csX2" fmla="*/ 2165350 w 2165350"/>
                              <a:gd name="csY2" fmla="*/ 669055 h 669055"/>
                              <a:gd name="csX3" fmla="*/ 0 w 2165350"/>
                              <a:gd name="csY3" fmla="*/ 669055 h 669055"/>
                              <a:gd name="csX4" fmla="*/ 223715 w 2165350"/>
                              <a:gd name="csY4" fmla="*/ 0 h 66905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223715 w 2165350"/>
                              <a:gd name="csY4" fmla="*/ 21130 h 690185"/>
                              <a:gd name="csX0" fmla="*/ 223715 w 2165350"/>
                              <a:gd name="csY0" fmla="*/ 21130 h 690185"/>
                              <a:gd name="csX1" fmla="*/ 1901689 w 2165350"/>
                              <a:gd name="csY1" fmla="*/ 0 h 690185"/>
                              <a:gd name="csX2" fmla="*/ 2165350 w 2165350"/>
                              <a:gd name="csY2" fmla="*/ 690185 h 690185"/>
                              <a:gd name="csX3" fmla="*/ 0 w 2165350"/>
                              <a:gd name="csY3" fmla="*/ 690185 h 690185"/>
                              <a:gd name="csX4" fmla="*/ 78443 w 2165350"/>
                              <a:gd name="csY4" fmla="*/ 412947 h 690185"/>
                              <a:gd name="csX5" fmla="*/ 223715 w 2165350"/>
                              <a:gd name="csY5" fmla="*/ 21130 h 690185"/>
                              <a:gd name="csX0" fmla="*/ 233533 w 2175168"/>
                              <a:gd name="csY0" fmla="*/ 21130 h 690185"/>
                              <a:gd name="csX1" fmla="*/ 1911507 w 2175168"/>
                              <a:gd name="csY1" fmla="*/ 0 h 690185"/>
                              <a:gd name="csX2" fmla="*/ 2175168 w 2175168"/>
                              <a:gd name="csY2" fmla="*/ 690185 h 690185"/>
                              <a:gd name="csX3" fmla="*/ 9818 w 2175168"/>
                              <a:gd name="csY3" fmla="*/ 690185 h 690185"/>
                              <a:gd name="csX4" fmla="*/ 0 w 2175168"/>
                              <a:gd name="csY4" fmla="*/ 401779 h 690185"/>
                              <a:gd name="csX5" fmla="*/ 233533 w 2175168"/>
                              <a:gd name="csY5" fmla="*/ 21130 h 690185"/>
                              <a:gd name="csX0" fmla="*/ 233533 w 2175168"/>
                              <a:gd name="csY0" fmla="*/ 21130 h 690185"/>
                              <a:gd name="csX1" fmla="*/ 1911507 w 2175168"/>
                              <a:gd name="csY1" fmla="*/ 0 h 690185"/>
                              <a:gd name="csX2" fmla="*/ 2059128 w 2175168"/>
                              <a:gd name="csY2" fmla="*/ 401787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 name="csX0" fmla="*/ 233533 w 2196425"/>
                              <a:gd name="csY0" fmla="*/ 21130 h 690185"/>
                              <a:gd name="csX1" fmla="*/ 1911507 w 2196425"/>
                              <a:gd name="csY1" fmla="*/ 0 h 690185"/>
                              <a:gd name="csX2" fmla="*/ 2196425 w 2196425"/>
                              <a:gd name="csY2" fmla="*/ 379451 h 690185"/>
                              <a:gd name="csX3" fmla="*/ 2175168 w 2196425"/>
                              <a:gd name="csY3" fmla="*/ 690185 h 690185"/>
                              <a:gd name="csX4" fmla="*/ 9818 w 2196425"/>
                              <a:gd name="csY4" fmla="*/ 690185 h 690185"/>
                              <a:gd name="csX5" fmla="*/ 0 w 2196425"/>
                              <a:gd name="csY5" fmla="*/ 401779 h 690185"/>
                              <a:gd name="csX6" fmla="*/ 233533 w 2196425"/>
                              <a:gd name="csY6" fmla="*/ 21130 h 690185"/>
                              <a:gd name="csX0" fmla="*/ 233533 w 2175168"/>
                              <a:gd name="csY0" fmla="*/ 21130 h 690185"/>
                              <a:gd name="csX1" fmla="*/ 1911507 w 2175168"/>
                              <a:gd name="csY1" fmla="*/ 0 h 690185"/>
                              <a:gd name="csX2" fmla="*/ 2171976 w 2175168"/>
                              <a:gd name="csY2" fmla="*/ 379451 h 690185"/>
                              <a:gd name="csX3" fmla="*/ 2175168 w 2175168"/>
                              <a:gd name="csY3" fmla="*/ 690185 h 690185"/>
                              <a:gd name="csX4" fmla="*/ 9818 w 2175168"/>
                              <a:gd name="csY4" fmla="*/ 690185 h 690185"/>
                              <a:gd name="csX5" fmla="*/ 0 w 2175168"/>
                              <a:gd name="csY5" fmla="*/ 401779 h 690185"/>
                              <a:gd name="csX6" fmla="*/ 233533 w 2175168"/>
                              <a:gd name="csY6" fmla="*/ 21130 h 6901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175168" h="690185">
                                <a:moveTo>
                                  <a:pt x="233533" y="21130"/>
                                </a:moveTo>
                                <a:lnTo>
                                  <a:pt x="1911507" y="0"/>
                                </a:lnTo>
                                <a:lnTo>
                                  <a:pt x="2171976" y="379451"/>
                                </a:lnTo>
                                <a:lnTo>
                                  <a:pt x="2175168" y="690185"/>
                                </a:lnTo>
                                <a:lnTo>
                                  <a:pt x="9818" y="690185"/>
                                </a:lnTo>
                                <a:lnTo>
                                  <a:pt x="0" y="401779"/>
                                </a:lnTo>
                                <a:lnTo>
                                  <a:pt x="233533" y="21130"/>
                                </a:lnTo>
                                <a:close/>
                              </a:path>
                            </a:pathLst>
                          </a:cu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4435947" name="グループ化 414435947"/>
                        <wpg:cNvGrpSpPr/>
                        <wpg:grpSpPr>
                          <a:xfrm>
                            <a:off x="174171" y="0"/>
                            <a:ext cx="1753235" cy="1268731"/>
                            <a:chOff x="174171" y="0"/>
                            <a:chExt cx="1753820" cy="1268905"/>
                          </a:xfrm>
                        </wpg:grpSpPr>
                        <wps:wsp>
                          <wps:cNvPr id="1519721632" name="フリーフォーム: 図形 1519721632"/>
                          <wps:cNvSpPr/>
                          <wps:spPr>
                            <a:xfrm>
                              <a:off x="174171" y="745029"/>
                              <a:ext cx="1748211" cy="523876"/>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400764" name="フリーフォーム: 図形 417400764"/>
                          <wps:cNvSpPr/>
                          <wps:spPr>
                            <a:xfrm>
                              <a:off x="179780" y="510321"/>
                              <a:ext cx="1748211" cy="523876"/>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080261" name="フリーフォーム: 図形 737080261"/>
                          <wps:cNvSpPr/>
                          <wps:spPr>
                            <a:xfrm>
                              <a:off x="179780" y="271808"/>
                              <a:ext cx="1748211" cy="523876"/>
                            </a:xfrm>
                            <a:custGeom>
                              <a:avLst/>
                              <a:gdLst>
                                <a:gd name="csX0" fmla="*/ 19050 w 1752600"/>
                                <a:gd name="csY0" fmla="*/ 28575 h 552450"/>
                                <a:gd name="csX1" fmla="*/ 0 w 1752600"/>
                                <a:gd name="csY1" fmla="*/ 266700 h 552450"/>
                                <a:gd name="csX2" fmla="*/ 866775 w 1752600"/>
                                <a:gd name="csY2" fmla="*/ 552450 h 552450"/>
                                <a:gd name="csX3" fmla="*/ 1733550 w 1752600"/>
                                <a:gd name="csY3" fmla="*/ 266700 h 552450"/>
                                <a:gd name="csX4" fmla="*/ 1752600 w 1752600"/>
                                <a:gd name="csY4" fmla="*/ 0 h 552450"/>
                                <a:gd name="csX5" fmla="*/ 19050 w 1752600"/>
                                <a:gd name="csY5" fmla="*/ 28575 h 552450"/>
                                <a:gd name="csX0" fmla="*/ 19050 w 1743075"/>
                                <a:gd name="csY0" fmla="*/ 0 h 523875"/>
                                <a:gd name="csX1" fmla="*/ 0 w 1743075"/>
                                <a:gd name="csY1" fmla="*/ 238125 h 523875"/>
                                <a:gd name="csX2" fmla="*/ 866775 w 1743075"/>
                                <a:gd name="csY2" fmla="*/ 523875 h 523875"/>
                                <a:gd name="csX3" fmla="*/ 1733550 w 1743075"/>
                                <a:gd name="csY3" fmla="*/ 238125 h 523875"/>
                                <a:gd name="csX4" fmla="*/ 1743075 w 1743075"/>
                                <a:gd name="csY4" fmla="*/ 28575 h 523875"/>
                                <a:gd name="csX5" fmla="*/ 19050 w 1743075"/>
                                <a:gd name="csY5" fmla="*/ 0 h 523875"/>
                                <a:gd name="csX0" fmla="*/ 19050 w 1733550"/>
                                <a:gd name="csY0" fmla="*/ 0 h 523875"/>
                                <a:gd name="csX1" fmla="*/ 0 w 1733550"/>
                                <a:gd name="csY1" fmla="*/ 238125 h 523875"/>
                                <a:gd name="csX2" fmla="*/ 866775 w 1733550"/>
                                <a:gd name="csY2" fmla="*/ 523875 h 523875"/>
                                <a:gd name="csX3" fmla="*/ 1733550 w 1733550"/>
                                <a:gd name="csY3" fmla="*/ 238125 h 523875"/>
                                <a:gd name="csX4" fmla="*/ 1715026 w 1733550"/>
                                <a:gd name="csY4" fmla="*/ 6136 h 523875"/>
                                <a:gd name="csX5" fmla="*/ 19050 w 1733550"/>
                                <a:gd name="csY5" fmla="*/ 0 h 523875"/>
                                <a:gd name="csX0" fmla="*/ 19050 w 1715026"/>
                                <a:gd name="csY0" fmla="*/ 0 h 523875"/>
                                <a:gd name="csX1" fmla="*/ 0 w 1715026"/>
                                <a:gd name="csY1" fmla="*/ 238125 h 523875"/>
                                <a:gd name="csX2" fmla="*/ 866775 w 1715026"/>
                                <a:gd name="csY2" fmla="*/ 523875 h 523875"/>
                                <a:gd name="csX3" fmla="*/ 1711530 w 1715026"/>
                                <a:gd name="csY3" fmla="*/ 238125 h 523875"/>
                                <a:gd name="csX4" fmla="*/ 1715026 w 1715026"/>
                                <a:gd name="csY4" fmla="*/ 6136 h 523875"/>
                                <a:gd name="csX5" fmla="*/ 19050 w 1715026"/>
                                <a:gd name="csY5" fmla="*/ 0 h 523875"/>
                              </a:gdLst>
                              <a:ahLst/>
                              <a:cxnLst>
                                <a:cxn ang="0">
                                  <a:pos x="csX0" y="csY0"/>
                                </a:cxn>
                                <a:cxn ang="0">
                                  <a:pos x="csX1" y="csY1"/>
                                </a:cxn>
                                <a:cxn ang="0">
                                  <a:pos x="csX2" y="csY2"/>
                                </a:cxn>
                                <a:cxn ang="0">
                                  <a:pos x="csX3" y="csY3"/>
                                </a:cxn>
                                <a:cxn ang="0">
                                  <a:pos x="csX4" y="csY4"/>
                                </a:cxn>
                                <a:cxn ang="0">
                                  <a:pos x="csX5" y="csY5"/>
                                </a:cxn>
                              </a:cxnLst>
                              <a:rect l="l" t="t" r="r" b="b"/>
                              <a:pathLst>
                                <a:path w="1715026" h="523875">
                                  <a:moveTo>
                                    <a:pt x="19050" y="0"/>
                                  </a:moveTo>
                                  <a:lnTo>
                                    <a:pt x="0" y="238125"/>
                                  </a:lnTo>
                                  <a:lnTo>
                                    <a:pt x="866775" y="523875"/>
                                  </a:lnTo>
                                  <a:lnTo>
                                    <a:pt x="1711530" y="238125"/>
                                  </a:lnTo>
                                  <a:cubicBezTo>
                                    <a:pt x="1712695" y="160795"/>
                                    <a:pt x="1713861" y="83466"/>
                                    <a:pt x="1715026" y="6136"/>
                                  </a:cubicBezTo>
                                  <a:lnTo>
                                    <a:pt x="19050" y="0"/>
                                  </a:lnTo>
                                  <a:close/>
                                </a:path>
                              </a:pathLst>
                            </a:custGeom>
                            <a:solidFill>
                              <a:srgbClr val="DF41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5476869" name="フローチャート: 判断 2045476869"/>
                          <wps:cNvSpPr/>
                          <wps:spPr>
                            <a:xfrm>
                              <a:off x="201552" y="0"/>
                              <a:ext cx="1714566" cy="544286"/>
                            </a:xfrm>
                            <a:prstGeom prst="flowChartDecision">
                              <a:avLst/>
                            </a:prstGeom>
                            <a:solidFill>
                              <a:srgbClr val="DF41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92625891" name="楕円 992625891"/>
                        <wps:cNvSpPr/>
                        <wps:spPr>
                          <a:xfrm>
                            <a:off x="914401" y="1524000"/>
                            <a:ext cx="263661" cy="2636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AF937" id="グループ化 1" o:spid="_x0000_s1026" style="position:absolute;margin-left:650.4pt;margin-top:2.5pt;width:91pt;height:89.45pt;rotation:-15;z-index:251679744;mso-position-horizontal-relative:margin;mso-width-relative:margin;mso-height-relative:margin" coordsize="21129,2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">
                <v:roundrect id="四角形: 角を丸くする 1531301185" o:spid="_x0000_s1027" style="position:absolute;left:3265;top:10885;width:14078;height:9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" fillcolor="#630" stroked="f" strokeweight="2pt"/>
                <v:shape id="正方形/長方形 813" o:spid="_x0000_s1028" style="position:absolute;top:8055;width:21129;height:5890;visibility:visible;mso-wrap-style:square;v-text-anchor:middle" coordsize="2175168,6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" path="m233533,21130l1911507,r260469,379451l2175168,690185r-2165350,l,401779,233533,21130xe" fillcolor="#630" stroked="f" strokeweight="2pt">
                  <v:path arrowok="t" o:connecttype="custom" o:connectlocs="226855,18033;1856850,0;2109871,323838;2112972,589030;9537,589030;0,342893;226855,18033" o:connectangles="0,0,0,0,0,0,0"/>
                </v:shape>
                <v:group id="グループ化 414435947" o:spid="_x0000_s1029" style="position:absolute;left:1741;width:17533;height:12687" coordorigin="1741" coordsize="17538,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">
                  <v:shape id="フリーフォーム: 図形 1519721632" o:spid="_x0000_s1030" style="position:absolute;left:1741;top:7450;width:17482;height:5239;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" path="m19050,l,238125,866775,523875,1711530,238125v1165,-77330,2331,-154659,3496,-231989l19050,xe" fillcolor="#d6e3bc [1302]" stroked="f" strokeweight="2pt">
                    <v:path arrowok="t" o:connecttype="custom" o:connectlocs="19419,0;0,238125;883547,523876;1744647,238125;1748211,6136;19419,0" o:connectangles="0,0,0,0,0,0"/>
                  </v:shape>
                  <v:shape id="フリーフォーム: 図形 417400764" o:spid="_x0000_s1031" style="position:absolute;left:1797;top:5103;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" path="m19050,l,238125,866775,523875,1711530,238125v1165,-77330,2331,-154659,3496,-231989l19050,xe" fillcolor="#ffc000" stroked="f" strokeweight="2pt">
                    <v:path arrowok="t" o:connecttype="custom" o:connectlocs="19419,0;0,238125;883547,523876;1744647,238125;1748211,6136;19419,0" o:connectangles="0,0,0,0,0,0"/>
                  </v:shape>
                  <v:shape id="フリーフォーム: 図形 737080261" o:spid="_x0000_s1032" style="position:absolute;left:1797;top:2718;width:17482;height:5238;visibility:visible;mso-wrap-style:square;v-text-anchor:middle" coordsize="171502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" path="m19050,l,238125,866775,523875,1711530,238125v1165,-77330,2331,-154659,3496,-231989l19050,xe" fillcolor="#df4145" stroked="f" strokeweight="2pt">
                    <v:path arrowok="t" o:connecttype="custom" o:connectlocs="19419,0;0,238125;883547,523876;1744647,238125;1748211,6136;19419,0" o:connectangles="0,0,0,0,0,0"/>
                  </v:shape>
                  <v:shape id="フローチャート: 判断 2045476869" o:spid="_x0000_s1033" type="#_x0000_t110" style="position:absolute;left:2015;width:17146;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" fillcolor="#df4145" stroked="f" strokeweight="2pt"/>
                </v:group>
                <v:oval id="楕円 992625891" o:spid="_x0000_s1034" style="position:absolute;left:9144;top:15240;width:263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" fillcolor="white [3212]" stroked="f" strokeweight="2pt"/>
                <w10:wrap anchorx="margin"/>
              </v:group>
            </w:pict>
          </mc:Fallback>
        </mc:AlternateContent>
      </w:r>
    </w:p>
    <w:p w14:paraId="7F4F0870" w14:textId="3EEC2FE1" w:rsidR="004F01E5" w:rsidRDefault="003D0EFC">
      <w:pPr>
        <w:widowControl/>
        <w:jc w:val="left"/>
      </w:pPr>
      <w:r>
        <w:rPr>
          <w:noProof/>
        </w:rPr>
        <mc:AlternateContent>
          <mc:Choice Requires="wps">
            <w:drawing>
              <wp:anchor distT="0" distB="0" distL="114300" distR="114300" simplePos="0" relativeHeight="251695104" behindDoc="0" locked="0" layoutInCell="1" allowOverlap="1" wp14:anchorId="798D3D4F" wp14:editId="558EDDCB">
                <wp:simplePos x="0" y="0"/>
                <wp:positionH relativeFrom="column">
                  <wp:posOffset>1488440</wp:posOffset>
                </wp:positionH>
                <wp:positionV relativeFrom="paragraph">
                  <wp:posOffset>225879</wp:posOffset>
                </wp:positionV>
                <wp:extent cx="1767840" cy="1044575"/>
                <wp:effectExtent l="57150" t="95250" r="60960" b="98425"/>
                <wp:wrapNone/>
                <wp:docPr id="1292362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9032">
                          <a:off x="0" y="0"/>
                          <a:ext cx="1767840" cy="1044575"/>
                        </a:xfrm>
                        <a:prstGeom prst="rect">
                          <a:avLst/>
                        </a:prstGeom>
                        <a:noFill/>
                        <a:ln w="9525">
                          <a:noFill/>
                          <a:miter lim="800000"/>
                          <a:headEnd/>
                          <a:tailEnd/>
                        </a:ln>
                        <a:effectLst/>
                      </wps:spPr>
                      <wps:txbx>
                        <w:txbxContent>
                          <w:p w14:paraId="2FB7CA20" w14:textId="77777777" w:rsidR="003D0EFC" w:rsidRPr="003D0EFC" w:rsidRDefault="003D0EFC" w:rsidP="003D0EFC">
                            <w:pPr>
                              <w:pStyle w:val="a3"/>
                              <w:jc w:val="center"/>
                              <w:rPr>
                                <w:rFonts w:ascii="BIZ UDPゴシック" w:eastAsia="BIZ UDPゴシック" w:hAnsi="BIZ UDPゴシック" w:cs="Times New Roman"/>
                                <w:b/>
                                <w:bCs/>
                                <w:color w:val="FFFFFF" w:themeColor="background1"/>
                                <w:sz w:val="56"/>
                                <w:szCs w:val="56"/>
                              </w:rPr>
                            </w:pPr>
                            <w:r w:rsidRPr="003D0EFC">
                              <w:rPr>
                                <w:rFonts w:ascii="BIZ UDPゴシック" w:eastAsia="BIZ UDPゴシック" w:hAnsi="BIZ UDPゴシック" w:cs="Times New Roman" w:hint="eastAsia"/>
                                <w:b/>
                                <w:bCs/>
                                <w:color w:val="FFFFFF" w:themeColor="background1"/>
                                <w:sz w:val="56"/>
                                <w:szCs w:val="56"/>
                              </w:rPr>
                              <w:t>ここに文章</w:t>
                            </w:r>
                          </w:p>
                          <w:p w14:paraId="38D1F170" w14:textId="77777777" w:rsidR="003D0EFC" w:rsidRPr="003D0EFC" w:rsidRDefault="003D0EFC" w:rsidP="003D0EFC">
                            <w:pPr>
                              <w:pStyle w:val="a3"/>
                              <w:jc w:val="center"/>
                              <w:rPr>
                                <w:rFonts w:ascii="BIZ UDPゴシック" w:eastAsia="BIZ UDPゴシック" w:hAnsi="BIZ UDPゴシック"/>
                                <w:b/>
                                <w:bCs/>
                                <w:color w:val="FFFFFF" w:themeColor="background1"/>
                                <w:sz w:val="40"/>
                                <w:szCs w:val="40"/>
                              </w:rPr>
                            </w:pPr>
                            <w:r w:rsidRPr="003D0EFC">
                              <w:rPr>
                                <w:rFonts w:ascii="BIZ UDPゴシック" w:eastAsia="BIZ UDPゴシック" w:hAnsi="BIZ UDPゴシック" w:cs="Times New Roman" w:hint="eastAsia"/>
                                <w:b/>
                                <w:bCs/>
                                <w:color w:val="FFFFFF" w:themeColor="background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D3D4F" id="_x0000_s1033" type="#_x0000_t202" style="position:absolute;margin-left:117.2pt;margin-top:17.8pt;width:139.2pt;height:82.25pt;rotation:-40519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" filled="f" stroked="f">
                <v:textbox inset="0,0,0,0">
                  <w:txbxContent>
                    <w:p w14:paraId="2FB7CA20" w14:textId="77777777" w:rsidR="003D0EFC" w:rsidRPr="003D0EFC" w:rsidRDefault="003D0EFC" w:rsidP="003D0EFC">
                      <w:pPr>
                        <w:pStyle w:val="a3"/>
                        <w:jc w:val="center"/>
                        <w:rPr>
                          <w:rFonts w:ascii="BIZ UDPゴシック" w:eastAsia="BIZ UDPゴシック" w:hAnsi="BIZ UDPゴシック" w:cs="Times New Roman"/>
                          <w:b/>
                          <w:bCs/>
                          <w:color w:val="FFFFFF" w:themeColor="background1"/>
                          <w:sz w:val="56"/>
                          <w:szCs w:val="56"/>
                        </w:rPr>
                      </w:pPr>
                      <w:r w:rsidRPr="003D0EFC">
                        <w:rPr>
                          <w:rFonts w:ascii="BIZ UDPゴシック" w:eastAsia="BIZ UDPゴシック" w:hAnsi="BIZ UDPゴシック" w:cs="Times New Roman" w:hint="eastAsia"/>
                          <w:b/>
                          <w:bCs/>
                          <w:color w:val="FFFFFF" w:themeColor="background1"/>
                          <w:sz w:val="56"/>
                          <w:szCs w:val="56"/>
                        </w:rPr>
                        <w:t>ここに文章</w:t>
                      </w:r>
                    </w:p>
                    <w:p w14:paraId="38D1F170" w14:textId="77777777" w:rsidR="003D0EFC" w:rsidRPr="003D0EFC" w:rsidRDefault="003D0EFC" w:rsidP="003D0EFC">
                      <w:pPr>
                        <w:pStyle w:val="a3"/>
                        <w:jc w:val="center"/>
                        <w:rPr>
                          <w:rFonts w:ascii="BIZ UDPゴシック" w:eastAsia="BIZ UDPゴシック" w:hAnsi="BIZ UDPゴシック"/>
                          <w:b/>
                          <w:bCs/>
                          <w:color w:val="FFFFFF" w:themeColor="background1"/>
                          <w:sz w:val="40"/>
                          <w:szCs w:val="40"/>
                        </w:rPr>
                      </w:pPr>
                      <w:r w:rsidRPr="003D0EFC">
                        <w:rPr>
                          <w:rFonts w:ascii="BIZ UDPゴシック" w:eastAsia="BIZ UDPゴシック" w:hAnsi="BIZ UDPゴシック" w:cs="Times New Roman" w:hint="eastAsia"/>
                          <w:b/>
                          <w:bCs/>
                          <w:color w:val="FFFFFF" w:themeColor="background1"/>
                          <w:sz w:val="44"/>
                          <w:szCs w:val="44"/>
                        </w:rPr>
                        <w:t>ここに文章</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DEB2FE" wp14:editId="5AE96740">
                <wp:simplePos x="0" y="0"/>
                <wp:positionH relativeFrom="margin">
                  <wp:posOffset>6929755</wp:posOffset>
                </wp:positionH>
                <wp:positionV relativeFrom="paragraph">
                  <wp:posOffset>237490</wp:posOffset>
                </wp:positionV>
                <wp:extent cx="783590" cy="762000"/>
                <wp:effectExtent l="0" t="0" r="0" b="0"/>
                <wp:wrapNone/>
                <wp:docPr id="992695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762000"/>
                        </a:xfrm>
                        <a:prstGeom prst="rect">
                          <a:avLst/>
                        </a:prstGeom>
                        <a:noFill/>
                        <a:ln w="9525">
                          <a:noFill/>
                          <a:miter lim="800000"/>
                          <a:headEnd/>
                          <a:tailEnd/>
                        </a:ln>
                        <a:effectLst/>
                      </wps:spPr>
                      <wps:txbx>
                        <w:txbxContent>
                          <w:p w14:paraId="0D824EDA" w14:textId="5F7CE997" w:rsidR="003D0EFC" w:rsidRPr="003D0EFC" w:rsidRDefault="003D0EFC" w:rsidP="003D0EFC">
                            <w:pPr>
                              <w:pStyle w:val="a3"/>
                              <w:jc w:val="center"/>
                              <w:rPr>
                                <w:rFonts w:ascii="BIZ UDPゴシック" w:eastAsia="BIZ UDPゴシック" w:hAnsi="BIZ UDPゴシック"/>
                                <w:b/>
                                <w:bCs/>
                                <w:color w:val="FFFFFF" w:themeColor="background1"/>
                                <w:sz w:val="144"/>
                                <w:szCs w:val="144"/>
                              </w:rPr>
                            </w:pPr>
                            <w:r w:rsidRPr="003D0EFC">
                              <w:rPr>
                                <w:rFonts w:ascii="BIZ UDPゴシック" w:eastAsia="BIZ UDPゴシック" w:hAnsi="BIZ UDPゴシック" w:cs="Times New Roman" w:hint="eastAsia"/>
                                <w:b/>
                                <w:bCs/>
                                <w:color w:val="FFFFFF" w:themeColor="background1"/>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EB2FE" id="_x0000_s1034" type="#_x0000_t202" style="position:absolute;margin-left:545.65pt;margin-top:18.7pt;width:61.7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" filled="f" stroked="f">
                <v:textbox inset="0,0,0,0">
                  <w:txbxContent>
                    <w:p w14:paraId="0D824EDA" w14:textId="5F7CE997" w:rsidR="003D0EFC" w:rsidRPr="003D0EFC" w:rsidRDefault="003D0EFC" w:rsidP="003D0EFC">
                      <w:pPr>
                        <w:pStyle w:val="a3"/>
                        <w:jc w:val="center"/>
                        <w:rPr>
                          <w:rFonts w:ascii="BIZ UDPゴシック" w:eastAsia="BIZ UDPゴシック" w:hAnsi="BIZ UDPゴシック"/>
                          <w:b/>
                          <w:bCs/>
                          <w:color w:val="FFFFFF" w:themeColor="background1"/>
                          <w:sz w:val="144"/>
                          <w:szCs w:val="144"/>
                        </w:rPr>
                      </w:pPr>
                      <w:r w:rsidRPr="003D0EFC">
                        <w:rPr>
                          <w:rFonts w:ascii="BIZ UDPゴシック" w:eastAsia="BIZ UDPゴシック" w:hAnsi="BIZ UDPゴシック" w:cs="Times New Roman" w:hint="eastAsia"/>
                          <w:b/>
                          <w:bCs/>
                          <w:color w:val="FFFFFF" w:themeColor="background1"/>
                          <w:sz w:val="72"/>
                          <w:szCs w:val="72"/>
                        </w:rPr>
                        <w:t>土</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F1BAB84" wp14:editId="5EB3EB16">
                <wp:simplePos x="0" y="0"/>
                <wp:positionH relativeFrom="column">
                  <wp:posOffset>6901180</wp:posOffset>
                </wp:positionH>
                <wp:positionV relativeFrom="paragraph">
                  <wp:posOffset>230505</wp:posOffset>
                </wp:positionV>
                <wp:extent cx="834390" cy="834390"/>
                <wp:effectExtent l="0" t="0" r="3810" b="3810"/>
                <wp:wrapNone/>
                <wp:docPr id="354521494" name="楕円 810"/>
                <wp:cNvGraphicFramePr/>
                <a:graphic xmlns:a="http://schemas.openxmlformats.org/drawingml/2006/main">
                  <a:graphicData uri="http://schemas.microsoft.com/office/word/2010/wordprocessingShape">
                    <wps:wsp>
                      <wps:cNvSpPr/>
                      <wps:spPr>
                        <a:xfrm>
                          <a:off x="0" y="0"/>
                          <a:ext cx="834390" cy="834390"/>
                        </a:xfrm>
                        <a:prstGeom prst="ellips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81413" id="楕円 810" o:spid="_x0000_s1026" style="position:absolute;margin-left:543.4pt;margin-top:18.15pt;width:65.7pt;height:65.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" fillcolor="#243f60 [1604]" stroked="f" strokeweight="2pt"/>
            </w:pict>
          </mc:Fallback>
        </mc:AlternateContent>
      </w:r>
    </w:p>
    <w:p w14:paraId="284C79A4" w14:textId="27929F0B" w:rsidR="004F01E5" w:rsidRDefault="004F01E5">
      <w:pPr>
        <w:widowControl/>
        <w:jc w:val="left"/>
      </w:pPr>
    </w:p>
    <w:p w14:paraId="63BCB1A4" w14:textId="457067AB" w:rsidR="004F01E5" w:rsidRDefault="004F01E5">
      <w:pPr>
        <w:widowControl/>
        <w:jc w:val="left"/>
      </w:pPr>
    </w:p>
    <w:p w14:paraId="4E3CE3F4" w14:textId="0130FA21" w:rsidR="00CA7D18" w:rsidRDefault="003D0EFC" w:rsidP="003D0EFC">
      <w:pPr>
        <w:widowControl/>
        <w:jc w:val="left"/>
        <w:rPr>
          <w:rFonts w:hint="eastAsia"/>
        </w:rPr>
      </w:pPr>
      <w:r>
        <w:rPr>
          <w:noProof/>
        </w:rPr>
        <mc:AlternateContent>
          <mc:Choice Requires="wps">
            <w:drawing>
              <wp:anchor distT="0" distB="0" distL="114300" distR="114300" simplePos="0" relativeHeight="251705344" behindDoc="0" locked="0" layoutInCell="1" allowOverlap="1" wp14:anchorId="496ACB5A" wp14:editId="17D719FC">
                <wp:simplePos x="0" y="0"/>
                <wp:positionH relativeFrom="margin">
                  <wp:posOffset>506549</wp:posOffset>
                </wp:positionH>
                <wp:positionV relativeFrom="paragraph">
                  <wp:posOffset>4319270</wp:posOffset>
                </wp:positionV>
                <wp:extent cx="837660" cy="1545082"/>
                <wp:effectExtent l="209550" t="95250" r="172085" b="93345"/>
                <wp:wrapNone/>
                <wp:docPr id="1055750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0443">
                          <a:off x="0" y="0"/>
                          <a:ext cx="837660" cy="1545082"/>
                        </a:xfrm>
                        <a:prstGeom prst="rect">
                          <a:avLst/>
                        </a:prstGeom>
                        <a:noFill/>
                        <a:ln w="9525">
                          <a:noFill/>
                          <a:miter lim="800000"/>
                          <a:headEnd/>
                          <a:tailEnd/>
                        </a:ln>
                        <a:effectLst/>
                      </wps:spPr>
                      <wps:txbx>
                        <w:txbxContent>
                          <w:p w14:paraId="2E983717" w14:textId="77777777" w:rsidR="003D0EFC" w:rsidRPr="003D0EFC" w:rsidRDefault="003D0EFC" w:rsidP="003C50D8">
                            <w:pPr>
                              <w:snapToGrid w:val="0"/>
                              <w:jc w:val="left"/>
                              <w:rPr>
                                <w:rFonts w:ascii="BIZ UDPゴシック" w:eastAsia="BIZ UDPゴシック" w:hAnsi="BIZ UDPゴシック" w:cs="Times New Roman"/>
                                <w:b/>
                                <w:bCs/>
                                <w:kern w:val="0"/>
                                <w:sz w:val="40"/>
                                <w:szCs w:val="40"/>
                              </w:rPr>
                            </w:pPr>
                            <w:r w:rsidRPr="003D0EFC">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ACB5A" id="_x0000_s1035" type="#_x0000_t202" style="position:absolute;margin-left:39.9pt;margin-top:340.1pt;width:65.95pt;height:121.65pt;rotation:-1091783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" filled="f" stroked="f">
                <v:textbox style="layout-flow:vertical-ideographic" inset="0,0,0,0">
                  <w:txbxContent>
                    <w:p w14:paraId="2E983717" w14:textId="77777777" w:rsidR="003D0EFC" w:rsidRPr="003D0EFC" w:rsidRDefault="003D0EFC" w:rsidP="003C50D8">
                      <w:pPr>
                        <w:snapToGrid w:val="0"/>
                        <w:jc w:val="left"/>
                        <w:rPr>
                          <w:rFonts w:ascii="BIZ UDPゴシック" w:eastAsia="BIZ UDPゴシック" w:hAnsi="BIZ UDPゴシック" w:cs="Times New Roman"/>
                          <w:b/>
                          <w:bCs/>
                          <w:kern w:val="0"/>
                          <w:sz w:val="40"/>
                          <w:szCs w:val="40"/>
                        </w:rPr>
                      </w:pPr>
                      <w:r w:rsidRPr="003D0EFC">
                        <w:rPr>
                          <w:rFonts w:ascii="BIZ UDPゴシック" w:eastAsia="BIZ UDPゴシック" w:hAnsi="BIZ UDPゴシック" w:cs="Times New Roman" w:hint="eastAsia"/>
                          <w:b/>
                          <w:bCs/>
                          <w:sz w:val="40"/>
                          <w:szCs w:val="40"/>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B668CC8" wp14:editId="2E97EF6B">
                <wp:simplePos x="0" y="0"/>
                <wp:positionH relativeFrom="margin">
                  <wp:posOffset>9349740</wp:posOffset>
                </wp:positionH>
                <wp:positionV relativeFrom="paragraph">
                  <wp:posOffset>4297861</wp:posOffset>
                </wp:positionV>
                <wp:extent cx="837660" cy="1545082"/>
                <wp:effectExtent l="133350" t="76200" r="133985" b="74295"/>
                <wp:wrapNone/>
                <wp:docPr id="1832225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8975">
                          <a:off x="0" y="0"/>
                          <a:ext cx="837660" cy="1545082"/>
                        </a:xfrm>
                        <a:prstGeom prst="rect">
                          <a:avLst/>
                        </a:prstGeom>
                        <a:noFill/>
                        <a:ln w="9525">
                          <a:noFill/>
                          <a:miter lim="800000"/>
                          <a:headEnd/>
                          <a:tailEnd/>
                        </a:ln>
                        <a:effectLst/>
                      </wps:spPr>
                      <wps:txbx>
                        <w:txbxContent>
                          <w:p w14:paraId="1A3C4CDC" w14:textId="77777777" w:rsidR="003D0EFC" w:rsidRPr="003D0EFC" w:rsidRDefault="003D0EFC" w:rsidP="003C50D8">
                            <w:pPr>
                              <w:snapToGrid w:val="0"/>
                              <w:jc w:val="left"/>
                              <w:rPr>
                                <w:rFonts w:ascii="BIZ UDPゴシック" w:eastAsia="BIZ UDPゴシック" w:hAnsi="BIZ UDPゴシック" w:cs="Times New Roman"/>
                                <w:b/>
                                <w:bCs/>
                                <w:kern w:val="0"/>
                                <w:sz w:val="40"/>
                                <w:szCs w:val="40"/>
                              </w:rPr>
                            </w:pPr>
                            <w:r w:rsidRPr="003D0EFC">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68CC8" id="_x0000_s1036" type="#_x0000_t202" style="position:absolute;margin-left:736.2pt;margin-top:338.4pt;width:65.95pt;height:121.65pt;rotation:610550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" filled="f" stroked="f">
                <v:textbox style="layout-flow:vertical-ideographic" inset="0,0,0,0">
                  <w:txbxContent>
                    <w:p w14:paraId="1A3C4CDC" w14:textId="77777777" w:rsidR="003D0EFC" w:rsidRPr="003D0EFC" w:rsidRDefault="003D0EFC" w:rsidP="003C50D8">
                      <w:pPr>
                        <w:snapToGrid w:val="0"/>
                        <w:jc w:val="left"/>
                        <w:rPr>
                          <w:rFonts w:ascii="BIZ UDPゴシック" w:eastAsia="BIZ UDPゴシック" w:hAnsi="BIZ UDPゴシック" w:cs="Times New Roman"/>
                          <w:b/>
                          <w:bCs/>
                          <w:kern w:val="0"/>
                          <w:sz w:val="40"/>
                          <w:szCs w:val="40"/>
                        </w:rPr>
                      </w:pPr>
                      <w:r w:rsidRPr="003D0EFC">
                        <w:rPr>
                          <w:rFonts w:ascii="BIZ UDPゴシック" w:eastAsia="BIZ UDPゴシック" w:hAnsi="BIZ UDPゴシック" w:cs="Times New Roman" w:hint="eastAsia"/>
                          <w:b/>
                          <w:bCs/>
                          <w:sz w:val="40"/>
                          <w:szCs w:val="40"/>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D2853B4" wp14:editId="4AACBA8E">
                <wp:simplePos x="0" y="0"/>
                <wp:positionH relativeFrom="margin">
                  <wp:posOffset>2264229</wp:posOffset>
                </wp:positionH>
                <wp:positionV relativeFrom="paragraph">
                  <wp:posOffset>2405199</wp:posOffset>
                </wp:positionV>
                <wp:extent cx="6161315" cy="762090"/>
                <wp:effectExtent l="0" t="0" r="11430" b="0"/>
                <wp:wrapNone/>
                <wp:docPr id="1350802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315" cy="762090"/>
                        </a:xfrm>
                        <a:prstGeom prst="rect">
                          <a:avLst/>
                        </a:prstGeom>
                        <a:noFill/>
                        <a:ln w="9525">
                          <a:noFill/>
                          <a:miter lim="800000"/>
                          <a:headEnd/>
                          <a:tailEnd/>
                        </a:ln>
                        <a:effectLst/>
                      </wps:spPr>
                      <wps:txbx>
                        <w:txbxContent>
                          <w:p w14:paraId="2BFBF595" w14:textId="13F477EC" w:rsidR="003D0EFC" w:rsidRPr="003D0EFC" w:rsidRDefault="003D0EFC" w:rsidP="003D0EFC">
                            <w:pPr>
                              <w:pStyle w:val="a3"/>
                              <w:jc w:val="center"/>
                              <w:rPr>
                                <w:rFonts w:ascii="BIZ UDPゴシック" w:eastAsia="BIZ UDPゴシック" w:hAnsi="BIZ UDPゴシック"/>
                                <w:b/>
                                <w:bCs/>
                                <w:color w:val="DF4145"/>
                                <w:sz w:val="72"/>
                                <w:szCs w:val="72"/>
                              </w:rPr>
                            </w:pPr>
                            <w:r w:rsidRPr="003D0EFC">
                              <w:rPr>
                                <w:rFonts w:ascii="BIZ UDPゴシック" w:eastAsia="BIZ UDPゴシック" w:hAnsi="BIZ UDPゴシック" w:cs="Times New Roman" w:hint="eastAsia"/>
                                <w:b/>
                                <w:bCs/>
                                <w:color w:val="DF4145"/>
                                <w:sz w:val="96"/>
                                <w:szCs w:val="9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853B4" id="_x0000_s1037" type="#_x0000_t202" style="position:absolute;margin-left:178.3pt;margin-top:189.4pt;width:485.15pt;height:6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" filled="f" stroked="f">
                <v:textbox inset="0,0,0,0">
                  <w:txbxContent>
                    <w:p w14:paraId="2BFBF595" w14:textId="13F477EC" w:rsidR="003D0EFC" w:rsidRPr="003D0EFC" w:rsidRDefault="003D0EFC" w:rsidP="003D0EFC">
                      <w:pPr>
                        <w:pStyle w:val="a3"/>
                        <w:jc w:val="center"/>
                        <w:rPr>
                          <w:rFonts w:ascii="BIZ UDPゴシック" w:eastAsia="BIZ UDPゴシック" w:hAnsi="BIZ UDPゴシック"/>
                          <w:b/>
                          <w:bCs/>
                          <w:color w:val="DF4145"/>
                          <w:sz w:val="72"/>
                          <w:szCs w:val="72"/>
                        </w:rPr>
                      </w:pPr>
                      <w:r w:rsidRPr="003D0EFC">
                        <w:rPr>
                          <w:rFonts w:ascii="BIZ UDPゴシック" w:eastAsia="BIZ UDPゴシック" w:hAnsi="BIZ UDPゴシック" w:cs="Times New Roman" w:hint="eastAsia"/>
                          <w:b/>
                          <w:bCs/>
                          <w:color w:val="DF4145"/>
                          <w:sz w:val="96"/>
                          <w:szCs w:val="96"/>
                        </w:rPr>
                        <w:t>ここに文章ここに‼</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023E440" wp14:editId="02CDFEC2">
                <wp:simplePos x="0" y="0"/>
                <wp:positionH relativeFrom="column">
                  <wp:posOffset>1937476</wp:posOffset>
                </wp:positionH>
                <wp:positionV relativeFrom="paragraph">
                  <wp:posOffset>1273448</wp:posOffset>
                </wp:positionV>
                <wp:extent cx="7707086" cy="1132115"/>
                <wp:effectExtent l="0" t="0" r="8255" b="11430"/>
                <wp:wrapNone/>
                <wp:docPr id="1405059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86" cy="1132115"/>
                        </a:xfrm>
                        <a:prstGeom prst="rect">
                          <a:avLst/>
                        </a:prstGeom>
                        <a:noFill/>
                        <a:ln w="9525">
                          <a:noFill/>
                          <a:miter lim="800000"/>
                          <a:headEnd/>
                          <a:tailEnd/>
                        </a:ln>
                        <a:effectLst/>
                      </wps:spPr>
                      <wps:txbx>
                        <w:txbxContent>
                          <w:p w14:paraId="0898D155" w14:textId="77777777" w:rsidR="003D0EFC" w:rsidRPr="003D0EFC" w:rsidRDefault="003D0EFC" w:rsidP="003D0EF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3D0EF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3E440" id="_x0000_s1038" type="#_x0000_t202" style="position:absolute;margin-left:152.55pt;margin-top:100.25pt;width:606.85pt;height:8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" filled="f" stroked="f">
                <v:textbox inset="0,0,0,0">
                  <w:txbxContent>
                    <w:p w14:paraId="0898D155" w14:textId="77777777" w:rsidR="003D0EFC" w:rsidRPr="003D0EFC" w:rsidRDefault="003D0EFC" w:rsidP="003D0EF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3D0EF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8486D53" wp14:editId="50D37A03">
                <wp:simplePos x="0" y="0"/>
                <wp:positionH relativeFrom="margin">
                  <wp:posOffset>4244159</wp:posOffset>
                </wp:positionH>
                <wp:positionV relativeFrom="paragraph">
                  <wp:posOffset>380365</wp:posOffset>
                </wp:positionV>
                <wp:extent cx="4909488" cy="827314"/>
                <wp:effectExtent l="0" t="0" r="5715" b="11430"/>
                <wp:wrapNone/>
                <wp:docPr id="156682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488" cy="827314"/>
                        </a:xfrm>
                        <a:prstGeom prst="rect">
                          <a:avLst/>
                        </a:prstGeom>
                        <a:noFill/>
                        <a:ln w="9525">
                          <a:noFill/>
                          <a:miter lim="800000"/>
                          <a:headEnd/>
                          <a:tailEnd/>
                        </a:ln>
                        <a:effectLst/>
                      </wps:spPr>
                      <wps:txbx>
                        <w:txbxContent>
                          <w:p w14:paraId="660066E2" w14:textId="77777777" w:rsidR="003D0EFC" w:rsidRPr="003D0EFC" w:rsidRDefault="003D0EFC" w:rsidP="003D0EFC">
                            <w:pPr>
                              <w:pStyle w:val="Web"/>
                              <w:snapToGrid w:val="0"/>
                              <w:spacing w:before="0" w:beforeAutospacing="0" w:after="0" w:afterAutospacing="0"/>
                              <w:rPr>
                                <w:rFonts w:ascii="BIZ UDPゴシック" w:eastAsia="BIZ UDPゴシック" w:hAnsi="BIZ UDPゴシック"/>
                                <w:b/>
                                <w:bCs/>
                                <w:sz w:val="90"/>
                                <w:szCs w:val="90"/>
                              </w:rPr>
                            </w:pPr>
                            <w:r w:rsidRPr="003D0EFC">
                              <w:rPr>
                                <w:rFonts w:ascii="BIZ UDPゴシック" w:eastAsia="BIZ UDPゴシック" w:hAnsi="BIZ UDPゴシック" w:cs="Times New Roman" w:hint="eastAsia"/>
                                <w:b/>
                                <w:bCs/>
                                <w:sz w:val="90"/>
                                <w:szCs w:val="90"/>
                              </w:rPr>
                              <w:t>10</w:t>
                            </w:r>
                            <w:r w:rsidRPr="003D0EFC">
                              <w:rPr>
                                <w:rFonts w:ascii="BIZ UDPゴシック" w:eastAsia="BIZ UDPゴシック" w:hAnsi="BIZ UDPゴシック" w:cs="Times New Roman" w:hint="eastAsia"/>
                                <w:b/>
                                <w:bCs/>
                                <w:sz w:val="90"/>
                                <w:szCs w:val="9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86D53" id="_x0000_s1039" type="#_x0000_t202" style="position:absolute;margin-left:334.2pt;margin-top:29.95pt;width:386.55pt;height:65.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0h+gEAANUDAAAOAAAAZHJzL2Uyb0RvYy54bWysU8tu2zAQvBfoPxC815Idp7UFy0GaNEWB&#10;9AGk/QCaoiyiJJdd0pbSr8+SspygvRXVgVhytbOc2eHmarCGHRUGDa7m81nJmXISGu32Nf/x/e7N&#10;i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" filled="f" stroked="f">
                <v:textbox inset="0,0,0,0">
                  <w:txbxContent>
                    <w:p w14:paraId="660066E2" w14:textId="77777777" w:rsidR="003D0EFC" w:rsidRPr="003D0EFC" w:rsidRDefault="003D0EFC" w:rsidP="003D0EFC">
                      <w:pPr>
                        <w:pStyle w:val="Web"/>
                        <w:snapToGrid w:val="0"/>
                        <w:spacing w:before="0" w:beforeAutospacing="0" w:after="0" w:afterAutospacing="0"/>
                        <w:rPr>
                          <w:rFonts w:ascii="BIZ UDPゴシック" w:eastAsia="BIZ UDPゴシック" w:hAnsi="BIZ UDPゴシック"/>
                          <w:b/>
                          <w:bCs/>
                          <w:sz w:val="90"/>
                          <w:szCs w:val="90"/>
                        </w:rPr>
                      </w:pPr>
                      <w:r w:rsidRPr="003D0EFC">
                        <w:rPr>
                          <w:rFonts w:ascii="BIZ UDPゴシック" w:eastAsia="BIZ UDPゴシック" w:hAnsi="BIZ UDPゴシック" w:cs="Times New Roman" w:hint="eastAsia"/>
                          <w:b/>
                          <w:bCs/>
                          <w:sz w:val="90"/>
                          <w:szCs w:val="90"/>
                        </w:rPr>
                        <w:t>10</w:t>
                      </w:r>
                      <w:r w:rsidRPr="003D0EFC">
                        <w:rPr>
                          <w:rFonts w:ascii="BIZ UDPゴシック" w:eastAsia="BIZ UDPゴシック" w:hAnsi="BIZ UDPゴシック" w:cs="Times New Roman" w:hint="eastAsia"/>
                          <w:b/>
                          <w:bCs/>
                          <w:sz w:val="90"/>
                          <w:szCs w:val="90"/>
                        </w:rPr>
                        <w:t>：00-17：00</w:t>
                      </w:r>
                    </w:p>
                  </w:txbxContent>
                </v:textbox>
                <w10:wrap anchorx="margin"/>
              </v:shape>
            </w:pict>
          </mc:Fallback>
        </mc:AlternateContent>
      </w:r>
      <w:r w:rsidR="003C50D8">
        <w:rPr>
          <w:noProof/>
        </w:rPr>
        <mc:AlternateContent>
          <mc:Choice Requires="wpg">
            <w:drawing>
              <wp:anchor distT="0" distB="0" distL="114300" distR="114300" simplePos="0" relativeHeight="251682816" behindDoc="0" locked="0" layoutInCell="1" allowOverlap="1" wp14:anchorId="49A299AF" wp14:editId="0560BAA9">
                <wp:simplePos x="0" y="0"/>
                <wp:positionH relativeFrom="column">
                  <wp:posOffset>1118629</wp:posOffset>
                </wp:positionH>
                <wp:positionV relativeFrom="paragraph">
                  <wp:posOffset>1620358</wp:posOffset>
                </wp:positionV>
                <wp:extent cx="430543" cy="1513920"/>
                <wp:effectExtent l="114300" t="0" r="198120" b="0"/>
                <wp:wrapNone/>
                <wp:docPr id="1793540939" name="グループ化 2"/>
                <wp:cNvGraphicFramePr/>
                <a:graphic xmlns:a="http://schemas.openxmlformats.org/drawingml/2006/main">
                  <a:graphicData uri="http://schemas.microsoft.com/office/word/2010/wordprocessingGroup">
                    <wpg:wgp>
                      <wpg:cNvGrpSpPr/>
                      <wpg:grpSpPr>
                        <a:xfrm rot="1189251">
                          <a:off x="0" y="0"/>
                          <a:ext cx="430543" cy="1513920"/>
                          <a:chOff x="4592319" y="3431541"/>
                          <a:chExt cx="804553" cy="2829831"/>
                        </a:xfrm>
                      </wpg:grpSpPr>
                      <wps:wsp>
                        <wps:cNvPr id="400514456" name="正方形/長方形 400514456"/>
                        <wps:cNvSpPr/>
                        <wps:spPr>
                          <a:xfrm>
                            <a:off x="4940663" y="3540398"/>
                            <a:ext cx="108857" cy="2720974"/>
                          </a:xfrm>
                          <a:prstGeom prst="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451126" name="円/楕円 20"/>
                        <wps:cNvSpPr/>
                        <wps:spPr>
                          <a:xfrm>
                            <a:off x="4592321" y="3431541"/>
                            <a:ext cx="804545" cy="804545"/>
                          </a:xfrm>
                          <a:prstGeom prst="ellipse">
                            <a:avLst/>
                          </a:prstGeom>
                          <a:solidFill>
                            <a:srgbClr val="DF41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31923" w14:textId="77777777" w:rsidR="003C50D8" w:rsidRDefault="003C50D8" w:rsidP="003C50D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92046" name="円/楕円 20"/>
                        <wps:cNvSpPr/>
                        <wps:spPr>
                          <a:xfrm>
                            <a:off x="4592326" y="4215312"/>
                            <a:ext cx="804546" cy="80454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68B25" w14:textId="77777777" w:rsidR="003C50D8" w:rsidRDefault="003C50D8" w:rsidP="003C50D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0416" name="円/楕円 20"/>
                        <wps:cNvSpPr/>
                        <wps:spPr>
                          <a:xfrm>
                            <a:off x="4592319" y="4977311"/>
                            <a:ext cx="804545" cy="8045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C4A87" w14:textId="77777777" w:rsidR="003C50D8" w:rsidRDefault="003C50D8" w:rsidP="003C50D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99AF" id="グループ化 2" o:spid="_x0000_s1040" style="position:absolute;margin-left:88.1pt;margin-top:127.6pt;width:33.9pt;height:119.2pt;rotation:1298979fd;z-index:251682816;mso-width-relative:margin;mso-height-relative:margin" coordorigin="45923,34315" coordsize="8045,2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">
                <v:rect id="正方形/長方形 400514456" o:spid="_x0000_s1041" style="position:absolute;left:49406;top:35403;width:1089;height:2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" fillcolor="#630" stroked="f" strokeweight="2pt"/>
                <v:oval id="円/楕円 20" o:spid="_x0000_s1042" style="position:absolute;left:45923;top:34315;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" fillcolor="#df4145" stroked="f" strokeweight="2pt">
                  <v:textbox>
                    <w:txbxContent>
                      <w:p w14:paraId="5E131923" w14:textId="77777777" w:rsidR="003C50D8" w:rsidRDefault="003C50D8" w:rsidP="003C50D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43" style="position:absolute;left:45923;top:4215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" fillcolor="#ffc000" stroked="f" strokeweight="2pt">
                  <v:textbox>
                    <w:txbxContent>
                      <w:p w14:paraId="3E568B25" w14:textId="77777777" w:rsidR="003C50D8" w:rsidRDefault="003C50D8" w:rsidP="003C50D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44" style="position:absolute;left:45923;top:49773;width:804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" fillcolor="#9bbb59 [3206]" stroked="f" strokeweight="2pt">
                  <v:textbox>
                    <w:txbxContent>
                      <w:p w14:paraId="37CC4A87" w14:textId="77777777" w:rsidR="003C50D8" w:rsidRDefault="003C50D8" w:rsidP="003C50D8">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8873" w14:textId="77777777" w:rsidR="00154EF1" w:rsidRDefault="00154EF1" w:rsidP="00EA0DDD">
      <w:r>
        <w:separator/>
      </w:r>
    </w:p>
  </w:endnote>
  <w:endnote w:type="continuationSeparator" w:id="0">
    <w:p w14:paraId="32EBE3D2" w14:textId="77777777" w:rsidR="00154EF1" w:rsidRDefault="00154EF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8253" w14:textId="77777777" w:rsidR="00154EF1" w:rsidRDefault="00154EF1" w:rsidP="00EA0DDD">
      <w:r>
        <w:separator/>
      </w:r>
    </w:p>
  </w:footnote>
  <w:footnote w:type="continuationSeparator" w:id="0">
    <w:p w14:paraId="3A09C7B0" w14:textId="77777777" w:rsidR="00154EF1" w:rsidRDefault="00154EF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f7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4EF1"/>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C4C90"/>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0D8"/>
    <w:rsid w:val="003C521B"/>
    <w:rsid w:val="003C6D27"/>
    <w:rsid w:val="003D0EFC"/>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7d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21T06:57:00Z</dcterms:modified>
</cp:coreProperties>
</file>